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66106" w14:textId="5275CF79" w:rsidR="00EB1A0A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31437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68B25E" wp14:editId="782F0BFD">
            <wp:extent cx="1213945" cy="1627201"/>
            <wp:effectExtent l="0" t="0" r="5715" b="0"/>
            <wp:docPr id="2" name="รูปภาพ 2" descr="รูปภาพประกอบด้วย เครื่องหมาย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เครื่องหมาย&#10;&#10;คำอธิบายที่สร้างโดยอัตโนมัติ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45" cy="162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3E97" w14:textId="259C3D44" w:rsidR="00416085" w:rsidRPr="00031437" w:rsidRDefault="006329FE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 w:hanging="72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hyperlink r:id="rId9" w:history="1">
        <w:r w:rsidR="0066516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[TS</w:t>
        </w:r>
        <w:r w:rsidR="003537FA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4</w:t>
        </w:r>
        <w:r w:rsidR="0066516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] D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issertation</w:t>
        </w:r>
        <w:r w:rsidR="00D003A1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>/Thesis</w:t>
        </w:r>
        <w:r w:rsidR="00031437" w:rsidRPr="00031437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en-US"/>
          </w:rPr>
          <w:t xml:space="preserve"> title</w:t>
        </w:r>
      </w:hyperlink>
    </w:p>
    <w:p w14:paraId="42068A14" w14:textId="3F7361DA" w:rsidR="00416085" w:rsidRPr="00031437" w:rsidRDefault="00416085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906AE03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3B0809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EC14CD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A7E080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0D43EC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7DAC61" w14:textId="3E5C67F7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y</w:t>
      </w:r>
    </w:p>
    <w:p w14:paraId="0A1E3569" w14:textId="53EFA85E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1AF897" w14:textId="21BBF4AB" w:rsidR="00B023B0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Your Name</w:t>
      </w:r>
    </w:p>
    <w:p w14:paraId="14CD19F4" w14:textId="44D7F392" w:rsidR="003003A6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udent ID</w:t>
      </w:r>
    </w:p>
    <w:p w14:paraId="4779F503" w14:textId="2CB945C3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B6233A" w14:textId="18725CA9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598B25" w14:textId="643BFCC8" w:rsidR="00B023B0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B6AC49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AB2305" w14:textId="77777777" w:rsidR="003003A6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2F40FB" w14:textId="77777777" w:rsidR="003003A6" w:rsidRPr="00031437" w:rsidRDefault="003003A6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5D65B0" w14:textId="5612F364" w:rsidR="00B023B0" w:rsidRPr="00031437" w:rsidRDefault="00B023B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A4B0FC" w14:textId="77777777" w:rsidR="00EB1A0A" w:rsidRPr="00031437" w:rsidRDefault="00EB1A0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F71890" w14:textId="77777777" w:rsidR="00EB1A0A" w:rsidRPr="00031437" w:rsidRDefault="00EB1A0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5ADDE" w14:textId="77777777" w:rsidR="00D003A1" w:rsidRPr="00D003A1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A Thesis Submitted in Partial Fulfillment of Requirements for</w:t>
      </w:r>
    </w:p>
    <w:p w14:paraId="147BE283" w14:textId="3FDCC25B" w:rsidR="00D003A1" w:rsidRPr="00D003A1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>degree of Doctor of Philosophy in Musi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="003003A6">
        <w:rPr>
          <w:rFonts w:ascii="Times New Roman" w:hAnsi="Times New Roman" w:cs="Times New Roman"/>
          <w:sz w:val="24"/>
          <w:szCs w:val="24"/>
          <w:lang w:val="en-US"/>
        </w:rPr>
        <w:t>degree of Master in music</w:t>
      </w:r>
    </w:p>
    <w:p w14:paraId="4321D6EB" w14:textId="3CD93694" w:rsidR="008E049B" w:rsidRPr="00031437" w:rsidRDefault="00D003A1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Copyright of </w:t>
      </w:r>
      <w:proofErr w:type="spellStart"/>
      <w:r w:rsidRPr="00D003A1">
        <w:rPr>
          <w:rFonts w:ascii="Times New Roman" w:hAnsi="Times New Roman" w:cs="Times New Roman"/>
          <w:sz w:val="24"/>
          <w:szCs w:val="24"/>
          <w:lang w:val="en-US"/>
        </w:rPr>
        <w:t>Mahasarakham</w:t>
      </w:r>
      <w:proofErr w:type="spellEnd"/>
      <w:r w:rsidRPr="00D003A1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</w:p>
    <w:p w14:paraId="2DF2E306" w14:textId="2DABB09D" w:rsidR="001816BA" w:rsidRPr="00180391" w:rsidRDefault="008E049B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color w:val="0070C0"/>
          <w:sz w:val="24"/>
          <w:szCs w:val="24"/>
          <w:lang w:val="en-US"/>
        </w:rPr>
        <w:br w:type="page"/>
      </w:r>
    </w:p>
    <w:p w14:paraId="2625C42E" w14:textId="77777777" w:rsidR="00180391" w:rsidRDefault="00180391" w:rsidP="00180391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0" w:name="_Toc50043301"/>
      <w:r>
        <w:lastRenderedPageBreak/>
        <w:t>Chapter I</w:t>
      </w:r>
    </w:p>
    <w:p w14:paraId="11E3E49E" w14:textId="77777777" w:rsidR="00180391" w:rsidRPr="00031437" w:rsidRDefault="00180391" w:rsidP="00180391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031437">
        <w:t>Introduction</w:t>
      </w:r>
    </w:p>
    <w:p w14:paraId="6EC634F2" w14:textId="77777777" w:rsidR="00180391" w:rsidRPr="00031437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4EA26EB" w14:textId="77777777" w:rsidR="00180391" w:rsidRPr="00031437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1E2A51">
        <w:rPr>
          <w:rFonts w:ascii="Times New Roman" w:hAnsi="Times New Roman" w:cs="Times New Roman"/>
          <w:sz w:val="24"/>
          <w:szCs w:val="24"/>
          <w:lang w:val="en-US"/>
        </w:rPr>
        <w:t>introductio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set up your dissertation’s topic, purpose, and relevance, and tell the reader what to expect in the rest of the text.</w:t>
      </w:r>
    </w:p>
    <w:p w14:paraId="65E3DAB6" w14:textId="77777777" w:rsidR="00180391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4A740C" w14:textId="77777777" w:rsidR="00180391" w:rsidRPr="008B1F6D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search Background </w:t>
      </w:r>
    </w:p>
    <w:p w14:paraId="5052DAD5" w14:textId="77777777" w:rsidR="00180391" w:rsidRPr="00031437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stablish your </w:t>
      </w:r>
      <w:r w:rsidRPr="001E2A51">
        <w:rPr>
          <w:rFonts w:ascii="Times New Roman" w:hAnsi="Times New Roman" w:cs="Times New Roman"/>
          <w:i/>
          <w:iCs/>
          <w:sz w:val="24"/>
          <w:szCs w:val="24"/>
          <w:lang w:val="en-US"/>
        </w:rPr>
        <w:t>research topic</w:t>
      </w: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15A1FB91" w14:textId="77777777" w:rsidR="00180391" w:rsidRPr="00031437" w:rsidRDefault="00180391" w:rsidP="0018039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Introduce your broad topic in an engaging way.</w:t>
      </w:r>
    </w:p>
    <w:p w14:paraId="023CA985" w14:textId="77777777" w:rsidR="00180391" w:rsidRPr="008B1F6D" w:rsidRDefault="00180391" w:rsidP="00180391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vide relevant background information to contextualize your work.</w:t>
      </w:r>
    </w:p>
    <w:p w14:paraId="6C3FFD80" w14:textId="77777777" w:rsidR="00180391" w:rsidRPr="00031437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Narrow down the focus:</w:t>
      </w:r>
    </w:p>
    <w:p w14:paraId="6DECFB74" w14:textId="77777777" w:rsidR="00180391" w:rsidRPr="00031437" w:rsidRDefault="00180391" w:rsidP="0018039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Go into more detail about the specific area you’ll be focusing on.</w:t>
      </w:r>
    </w:p>
    <w:p w14:paraId="37778DBF" w14:textId="77777777" w:rsidR="00180391" w:rsidRPr="008B1F6D" w:rsidRDefault="00180391" w:rsidP="0018039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the scope of the research.</w:t>
      </w:r>
    </w:p>
    <w:p w14:paraId="0085B4ED" w14:textId="77777777" w:rsidR="00180391" w:rsidRPr="00031437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Discuss existing research:</w:t>
      </w:r>
    </w:p>
    <w:p w14:paraId="247AA817" w14:textId="77777777" w:rsidR="00180391" w:rsidRPr="00031437" w:rsidRDefault="00180391" w:rsidP="0018039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Briefly discuss the current state of knowledge on your topic.</w:t>
      </w:r>
    </w:p>
    <w:p w14:paraId="108F327B" w14:textId="77777777" w:rsidR="00180391" w:rsidRDefault="00180391" w:rsidP="00180391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Show your work’s relevance to a broader </w:t>
      </w:r>
      <w:r w:rsidRPr="009D08FF"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or debate.</w:t>
      </w:r>
    </w:p>
    <w:p w14:paraId="60905988" w14:textId="77777777" w:rsidR="00180391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C7AB7C" w14:textId="77777777" w:rsidR="00180391" w:rsidRPr="008B1F6D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8B1F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Objectives</w:t>
      </w:r>
    </w:p>
    <w:p w14:paraId="330A7396" w14:textId="77777777" w:rsidR="00180391" w:rsidRDefault="00180391" w:rsidP="0018039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scribe your concrete objectives in conducting the research.</w:t>
      </w:r>
    </w:p>
    <w:p w14:paraId="33011C88" w14:textId="77777777" w:rsidR="00180391" w:rsidRPr="00471C35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B05B7B" w14:textId="77777777" w:rsidR="00180391" w:rsidRPr="00471C35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searc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s</w:t>
      </w:r>
    </w:p>
    <w:p w14:paraId="24B261DD" w14:textId="77777777" w:rsidR="00180391" w:rsidRDefault="00180391" w:rsidP="00180391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tate the questions you set out to answer in your dissertation.</w:t>
      </w:r>
    </w:p>
    <w:p w14:paraId="6A612F81" w14:textId="77777777" w:rsidR="00180391" w:rsidRPr="00DB1E13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D6847FF" w14:textId="77777777" w:rsidR="00180391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Research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nefits</w:t>
      </w:r>
    </w:p>
    <w:p w14:paraId="149EDD34" w14:textId="77777777" w:rsidR="00180391" w:rsidRPr="001E175B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D98C605" w14:textId="77777777" w:rsidR="00180391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 Definitions</w:t>
      </w:r>
    </w:p>
    <w:p w14:paraId="58F17526" w14:textId="77777777" w:rsidR="00180391" w:rsidRPr="001E175B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22809A6" w14:textId="77777777" w:rsidR="00180391" w:rsidRPr="00471C35" w:rsidRDefault="00180391" w:rsidP="0018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 w:rsidRPr="00471C3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earch </w:t>
      </w:r>
      <w:r w:rsidRPr="001E175B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eptual Framework</w:t>
      </w:r>
    </w:p>
    <w:p w14:paraId="6D7F5033" w14:textId="77777777" w:rsidR="001E175B" w:rsidRPr="001E175B" w:rsidRDefault="001E175B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0B68DE7" w14:textId="77777777" w:rsidR="00DB1E13" w:rsidRPr="00471C35" w:rsidRDefault="00DB1E13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1AE650D" w14:textId="77777777" w:rsidR="004E2247" w:rsidRDefault="004E2247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br w:type="page"/>
      </w:r>
    </w:p>
    <w:p w14:paraId="442F3763" w14:textId="2DAEE5EF" w:rsidR="00157C69" w:rsidRDefault="00157C69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lastRenderedPageBreak/>
        <w:t>Chapter II</w:t>
      </w:r>
    </w:p>
    <w:p w14:paraId="053B9C46" w14:textId="0DF4349D" w:rsidR="00052E13" w:rsidRPr="00031437" w:rsidRDefault="00BF0AA7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 w:rsidRPr="00031437">
        <w:t>Literature review</w:t>
      </w:r>
      <w:bookmarkEnd w:id="0"/>
    </w:p>
    <w:p w14:paraId="6A5EECF8" w14:textId="77777777" w:rsidR="00706DC5" w:rsidRDefault="00706DC5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4B8D09B" w14:textId="151F8900" w:rsidR="00157C69" w:rsidRPr="00157C69" w:rsidRDefault="00157C69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In the subject about Research on </w:t>
      </w:r>
      <w:r w:rsidRPr="00157C69">
        <w:rPr>
          <w:rFonts w:ascii="Times New Roman" w:hAnsi="Times New Roman" w:cs="Times New Roman"/>
          <w:color w:val="FF0000"/>
          <w:sz w:val="24"/>
          <w:szCs w:val="24"/>
          <w:lang w:val="en-US"/>
        </w:rPr>
        <w:t>the Artistic and Cultural Characteristics of Folk Songs in Northwest Area in Shanxi Province, Chin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12D2">
        <w:rPr>
          <w:rFonts w:ascii="Times New Roman" w:hAnsi="Times New Roman" w:cs="Times New Roman"/>
          <w:sz w:val="24"/>
          <w:szCs w:val="24"/>
          <w:lang w:val="en-US"/>
        </w:rPr>
        <w:t>The researcher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 reviewed the document to obtain the most</w:t>
      </w:r>
      <w:r w:rsidR="0090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>comprehensive information for this thesis. With review of various documents according to the</w:t>
      </w:r>
      <w:r w:rsidR="009012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>following topics.</w:t>
      </w:r>
    </w:p>
    <w:p w14:paraId="04DE5C69" w14:textId="77777777" w:rsidR="009012D2" w:rsidRDefault="009012D2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7C69"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1. General Knowledge about </w:t>
      </w:r>
      <w:r w:rsidR="00157C69" w:rsidRPr="001B1CCB">
        <w:rPr>
          <w:rFonts w:ascii="Times New Roman" w:hAnsi="Times New Roman" w:cs="Times New Roman"/>
          <w:color w:val="FF0000"/>
          <w:sz w:val="24"/>
          <w:szCs w:val="24"/>
          <w:lang w:val="en-US"/>
        </w:rPr>
        <w:t>Shanxi Province</w:t>
      </w:r>
    </w:p>
    <w:p w14:paraId="6897AE01" w14:textId="708EFFE1" w:rsidR="009012D2" w:rsidRDefault="009012D2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7C69"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1B1CCB">
        <w:rPr>
          <w:rFonts w:ascii="Times New Roman" w:hAnsi="Times New Roman" w:cs="Times New Roman"/>
          <w:sz w:val="24"/>
          <w:szCs w:val="24"/>
          <w:lang w:val="en-US"/>
        </w:rPr>
        <w:t xml:space="preserve">General Knowledge of </w:t>
      </w:r>
      <w:r w:rsidR="00157C69" w:rsidRPr="001B1CCB">
        <w:rPr>
          <w:rFonts w:ascii="Times New Roman" w:hAnsi="Times New Roman" w:cs="Times New Roman"/>
          <w:color w:val="FF0000"/>
          <w:sz w:val="24"/>
          <w:szCs w:val="24"/>
          <w:lang w:val="en-US"/>
        </w:rPr>
        <w:t>Folk song in Shanx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3E8857" w14:textId="40D0E5BF" w:rsidR="001B1CCB" w:rsidRDefault="001B1CCB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3. General Knowledge of ………………</w:t>
      </w:r>
    </w:p>
    <w:p w14:paraId="3E48D455" w14:textId="3C706278" w:rsidR="00A12B9E" w:rsidRPr="005B1B30" w:rsidRDefault="00A12B9E" w:rsidP="00A12B9E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B1B30">
        <w:rPr>
          <w:rFonts w:ascii="Times New Roman" w:hAnsi="Times New Roman" w:cs="Times New Roman"/>
          <w:sz w:val="24"/>
          <w:szCs w:val="24"/>
          <w:lang w:val="en-US"/>
        </w:rPr>
        <w:t xml:space="preserve">General Knowledge of </w:t>
      </w:r>
      <w:r w:rsidRPr="005B1B30">
        <w:rPr>
          <w:rFonts w:ascii="Times New Roman" w:hAnsi="Times New Roman" w:cs="Times New Roman"/>
          <w:color w:val="FF0000"/>
          <w:sz w:val="24"/>
          <w:szCs w:val="24"/>
          <w:lang w:val="en-US"/>
        </w:rPr>
        <w:t>culture conservation and development</w:t>
      </w:r>
    </w:p>
    <w:p w14:paraId="77B2DA5F" w14:textId="63F178C3" w:rsidR="009012D2" w:rsidRDefault="009012D2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7C69" w:rsidRPr="00157C69">
        <w:rPr>
          <w:rFonts w:ascii="Times New Roman" w:hAnsi="Times New Roman" w:cs="Times New Roman"/>
          <w:sz w:val="24"/>
          <w:szCs w:val="24"/>
          <w:lang w:val="en-US"/>
        </w:rPr>
        <w:t>3. The theory used</w:t>
      </w:r>
    </w:p>
    <w:p w14:paraId="63E96F0B" w14:textId="417B9D28" w:rsidR="00157C69" w:rsidRPr="00031437" w:rsidRDefault="009012D2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57C69" w:rsidRPr="00157C69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r w:rsidR="00C7123A">
        <w:rPr>
          <w:rFonts w:ascii="Times New Roman" w:hAnsi="Times New Roman" w:cs="Times New Roman"/>
          <w:sz w:val="24"/>
          <w:szCs w:val="24"/>
          <w:lang w:val="en-US"/>
        </w:rPr>
        <w:t xml:space="preserve">Research </w:t>
      </w:r>
      <w:r w:rsidR="001B1CCB">
        <w:rPr>
          <w:rFonts w:ascii="Times New Roman" w:hAnsi="Times New Roman" w:cs="Times New Roman"/>
          <w:sz w:val="24"/>
          <w:szCs w:val="24"/>
          <w:lang w:val="en-US"/>
        </w:rPr>
        <w:t>related</w:t>
      </w:r>
    </w:p>
    <w:p w14:paraId="3B40A8FA" w14:textId="77777777" w:rsidR="009012D2" w:rsidRDefault="009012D2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D2CFD5" w14:textId="17F2089A" w:rsidR="00CD19AF" w:rsidRPr="00031437" w:rsidRDefault="001E42F3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n the </w:t>
      </w:r>
      <w:r w:rsidRPr="004E2247">
        <w:rPr>
          <w:rFonts w:ascii="Times New Roman" w:hAnsi="Times New Roman" w:cs="Times New Roman"/>
          <w:sz w:val="24"/>
          <w:szCs w:val="24"/>
          <w:lang w:val="en-US"/>
        </w:rPr>
        <w:t>literature review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you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urvey existing research on your topic,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a coherent structure and argument that leads to a clear basis or justification for your own </w:t>
      </w:r>
      <w:r w:rsidR="00EA67D9" w:rsidRPr="00031437">
        <w:rPr>
          <w:rFonts w:ascii="Times New Roman" w:hAnsi="Times New Roman" w:cs="Times New Roman"/>
          <w:sz w:val="24"/>
          <w:szCs w:val="24"/>
          <w:lang w:val="en-US"/>
        </w:rPr>
        <w:t>appro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ch.</w:t>
      </w:r>
    </w:p>
    <w:p w14:paraId="0978CA57" w14:textId="4B68B084" w:rsidR="00CD19AF" w:rsidRPr="00031437" w:rsidRDefault="00CD19AF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488369" w14:textId="43FDFFDA" w:rsidR="00E57A7D" w:rsidRPr="00031437" w:rsidRDefault="004D282E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urvey the literature:</w:t>
      </w:r>
    </w:p>
    <w:p w14:paraId="024D29D7" w14:textId="725E5DF9" w:rsidR="004D282E" w:rsidRPr="00031437" w:rsidRDefault="004D282E" w:rsidP="00754E9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Describe how much research has been done into your topic, and </w:t>
      </w:r>
      <w:r w:rsidR="00A90674" w:rsidRPr="00031437">
        <w:rPr>
          <w:rFonts w:ascii="Times New Roman" w:hAnsi="Times New Roman" w:cs="Times New Roman"/>
          <w:sz w:val="24"/>
          <w:szCs w:val="24"/>
          <w:lang w:val="en-US"/>
        </w:rPr>
        <w:t>what kinds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816BD" w14:textId="6305C08A" w:rsidR="001918AB" w:rsidRPr="00031437" w:rsidRDefault="001918AB" w:rsidP="00754E9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Synthesize key findings from relevant studies.</w:t>
      </w:r>
    </w:p>
    <w:p w14:paraId="671E2090" w14:textId="03EC2D88" w:rsidR="00A90674" w:rsidRPr="00031437" w:rsidRDefault="005A66D8" w:rsidP="00754E9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the strengths and weaknesses of previous research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4469DA6" w14:textId="76DCE172" w:rsidR="005A66D8" w:rsidRPr="00031437" w:rsidRDefault="008B07A2" w:rsidP="00754E9A">
      <w:pPr>
        <w:pStyle w:val="ListParagraph"/>
        <w:numPr>
          <w:ilvl w:val="0"/>
          <w:numId w:val="26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Highlight any gaps or limitations in existing research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177942" w14:textId="77777777" w:rsidR="00E57A7D" w:rsidRPr="00031437" w:rsidRDefault="00E57A7D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375EA9" w14:textId="09508DD8" w:rsidR="001E42F3" w:rsidRPr="00031437" w:rsidRDefault="00E57A7D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 how your research</w:t>
      </w:r>
      <w:r w:rsidR="001918AB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oes one or more of the following:</w:t>
      </w:r>
    </w:p>
    <w:p w14:paraId="5AB0F1F0" w14:textId="12C1C043" w:rsidR="00016E8B" w:rsidRPr="00031437" w:rsidRDefault="001E42F3" w:rsidP="00754E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dresses a gap in the literature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67A2F" w14:textId="2DF988E8" w:rsidR="00016E8B" w:rsidRPr="00031437" w:rsidRDefault="001E42F3" w:rsidP="00754E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akes a new theoretical or methodological approach to the topic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E6525F" w14:textId="7C7916F1" w:rsidR="00016E8B" w:rsidRPr="00031437" w:rsidRDefault="001E42F3" w:rsidP="00754E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oposes a solution to an unresolved problem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088C1C" w14:textId="61591EC2" w:rsidR="00CD1681" w:rsidRPr="00031437" w:rsidRDefault="001E42F3" w:rsidP="00754E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Builds on </w:t>
      </w:r>
      <w:r w:rsidR="00503EFD" w:rsidRPr="00031437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trengthens existing knowledge with new data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D3B813" w14:textId="5BDCFBD6" w:rsidR="001918AB" w:rsidRPr="00031437" w:rsidRDefault="001918AB" w:rsidP="00754E9A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dvances a theoretical debate.</w:t>
      </w:r>
    </w:p>
    <w:p w14:paraId="0FEC0548" w14:textId="77777777" w:rsidR="00706DC5" w:rsidRPr="00031437" w:rsidRDefault="00706DC5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93B20B" w14:textId="16FE66B1" w:rsidR="00FF7A94" w:rsidRPr="00031437" w:rsidRDefault="00FF7A94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 the </w:t>
      </w:r>
      <w:r w:rsidR="00981A42" w:rsidRPr="004E2247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retical framework</w:t>
      </w: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C10605" w14:textId="404EF582" w:rsidR="001918AB" w:rsidRPr="00031437" w:rsidRDefault="001918AB" w:rsidP="00754E9A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Discuss </w:t>
      </w:r>
      <w:r w:rsidR="005947A8" w:rsidRPr="00031437">
        <w:rPr>
          <w:rFonts w:ascii="Times New Roman" w:hAnsi="Times New Roman" w:cs="Times New Roman"/>
          <w:sz w:val="24"/>
          <w:szCs w:val="24"/>
          <w:lang w:val="en-US"/>
        </w:rPr>
        <w:t>the theor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hat informs</w:t>
      </w:r>
      <w:r w:rsidR="004552C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your </w:t>
      </w:r>
      <w:r w:rsidR="00981A42" w:rsidRPr="00031437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B595162" w14:textId="2BAD6DCA" w:rsidR="001918AB" w:rsidRPr="00031437" w:rsidRDefault="001918AB" w:rsidP="00754E9A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efine key terms and explain relevant concepts.</w:t>
      </w:r>
    </w:p>
    <w:p w14:paraId="3D6FEB16" w14:textId="73436E5B" w:rsidR="00891FCB" w:rsidRPr="00031437" w:rsidRDefault="001918AB" w:rsidP="00754E9A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Present any relevant models that help interpret your findings.</w:t>
      </w:r>
      <w:r w:rsidR="00891FCB" w:rsidRPr="0003143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0D7214" w14:textId="41D1E4B0" w:rsidR="009012D2" w:rsidRDefault="009012D2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1" w:name="_Toc50043302"/>
      <w:r>
        <w:lastRenderedPageBreak/>
        <w:t>Chapter III</w:t>
      </w:r>
    </w:p>
    <w:p w14:paraId="06AA7F48" w14:textId="7262D55B" w:rsidR="00891FCB" w:rsidRPr="00031437" w:rsidRDefault="009012D2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r>
        <w:t xml:space="preserve">Research </w:t>
      </w:r>
      <w:r w:rsidR="004B20EA" w:rsidRPr="00031437">
        <w:t>Methodology</w:t>
      </w:r>
      <w:bookmarkEnd w:id="1"/>
    </w:p>
    <w:p w14:paraId="4E399D19" w14:textId="2AF7E434" w:rsidR="004B20EA" w:rsidRPr="00031437" w:rsidRDefault="004B20E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17BA3A" w14:textId="21FFAF7F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="006329FE">
        <w:rPr>
          <w:rFonts w:ascii="Times New Roman" w:hAnsi="Times New Roman" w:cs="Times New Roman"/>
          <w:sz w:val="24"/>
          <w:szCs w:val="24"/>
          <w:lang w:val="en-US"/>
        </w:rPr>
        <w:t>chapter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includes the following basic points:</w:t>
      </w:r>
    </w:p>
    <w:p w14:paraId="395030B1" w14:textId="2E876706" w:rsidR="00754E9A" w:rsidRPr="00754E9A" w:rsidRDefault="00754E9A" w:rsidP="00754E9A">
      <w:pPr>
        <w:tabs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 Research scope</w:t>
      </w:r>
    </w:p>
    <w:p w14:paraId="5468C62C" w14:textId="24C95B8E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1 Scope of content</w:t>
      </w:r>
    </w:p>
    <w:p w14:paraId="321189AF" w14:textId="19392E86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9C53F1">
        <w:rPr>
          <w:rFonts w:ascii="Times New Roman" w:hAnsi="Times New Roman" w:cs="Times New Roman"/>
          <w:sz w:val="24"/>
          <w:szCs w:val="24"/>
          <w:lang w:val="en-US" w:bidi="th-TH"/>
        </w:rPr>
        <w:t>2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Scope of time</w:t>
      </w:r>
    </w:p>
    <w:p w14:paraId="65DBC155" w14:textId="79F9B6D1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 Research Process</w:t>
      </w:r>
    </w:p>
    <w:p w14:paraId="4C4A3702" w14:textId="4428BF19" w:rsidR="00B0269C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1 Select</w:t>
      </w:r>
      <w:r w:rsidR="009C53F1">
        <w:rPr>
          <w:rFonts w:ascii="Times New Roman" w:hAnsi="Times New Roman" w:cs="Times New Roman"/>
          <w:sz w:val="24"/>
          <w:szCs w:val="24"/>
          <w:lang w:val="en-US"/>
        </w:rPr>
        <w:t>ion of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53F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research site </w:t>
      </w:r>
    </w:p>
    <w:p w14:paraId="3A94D403" w14:textId="50BDAB26" w:rsidR="00754E9A" w:rsidRDefault="00B0269C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 Select</w:t>
      </w:r>
      <w:r w:rsidR="009C53F1">
        <w:rPr>
          <w:rFonts w:ascii="Times New Roman" w:hAnsi="Times New Roman" w:cs="Times New Roman"/>
          <w:sz w:val="24"/>
          <w:szCs w:val="24"/>
          <w:lang w:val="en-US"/>
        </w:rPr>
        <w:t xml:space="preserve">ion of the </w:t>
      </w:r>
      <w:r w:rsidR="00754E9A" w:rsidRPr="00754E9A">
        <w:rPr>
          <w:rFonts w:ascii="Times New Roman" w:hAnsi="Times New Roman" w:cs="Times New Roman"/>
          <w:sz w:val="24"/>
          <w:szCs w:val="24"/>
          <w:lang w:val="en-US"/>
        </w:rPr>
        <w:t>key informant</w:t>
      </w:r>
      <w:r w:rsidR="008D2AE8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670977BC" w14:textId="64CEB847" w:rsidR="001909BF" w:rsidRPr="00754E9A" w:rsidRDefault="001909BF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3 Selection of the music/songs (if have)</w:t>
      </w:r>
    </w:p>
    <w:p w14:paraId="7A9653C6" w14:textId="00725F34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09B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05D">
        <w:rPr>
          <w:rFonts w:ascii="Times New Roman" w:hAnsi="Times New Roman" w:cs="Times New Roman"/>
          <w:sz w:val="24"/>
          <w:szCs w:val="24"/>
          <w:lang w:val="en-US"/>
        </w:rPr>
        <w:t>Research t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ools</w:t>
      </w:r>
    </w:p>
    <w:p w14:paraId="7418C737" w14:textId="2462085B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09BF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00722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ollect</w:t>
      </w:r>
      <w:r w:rsidR="006329FE">
        <w:rPr>
          <w:rFonts w:ascii="Times New Roman" w:hAnsi="Times New Roman" w:cs="Times New Roman"/>
          <w:sz w:val="24"/>
          <w:szCs w:val="24"/>
          <w:lang w:val="en-US"/>
        </w:rPr>
        <w:t>ion</w:t>
      </w:r>
    </w:p>
    <w:p w14:paraId="759F8595" w14:textId="2C09DF00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09BF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00722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anagement</w:t>
      </w:r>
    </w:p>
    <w:p w14:paraId="03D4A808" w14:textId="141DC50A" w:rsidR="00754E9A" w:rsidRP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09BF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analysis</w:t>
      </w:r>
    </w:p>
    <w:p w14:paraId="3C0D35E4" w14:textId="775FE8E3" w:rsid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1909BF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00722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54E9A">
        <w:rPr>
          <w:rFonts w:ascii="Times New Roman" w:hAnsi="Times New Roman" w:cs="Times New Roman"/>
          <w:sz w:val="24"/>
          <w:szCs w:val="24"/>
          <w:lang w:val="en-US"/>
        </w:rPr>
        <w:t>resen</w:t>
      </w:r>
      <w:r w:rsidR="00591B1F">
        <w:rPr>
          <w:rFonts w:ascii="Times New Roman" w:hAnsi="Times New Roman" w:cs="Times New Roman"/>
          <w:sz w:val="24"/>
          <w:szCs w:val="24"/>
          <w:lang w:val="en-US"/>
        </w:rPr>
        <w:t>tation</w:t>
      </w:r>
    </w:p>
    <w:p w14:paraId="7A619CEC" w14:textId="77777777" w:rsidR="00754E9A" w:rsidRDefault="00754E9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6F97232" w14:textId="39EC5F35" w:rsidR="008B07A2" w:rsidRPr="00031437" w:rsidRDefault="00B00B14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methodolog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hapter describes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exactly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how you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ollected and analyzed your dat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allowing your reader to assess 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validity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of your </w:t>
      </w:r>
      <w:r w:rsidR="009644F8" w:rsidRPr="00031437">
        <w:rPr>
          <w:rFonts w:ascii="Times New Roman" w:hAnsi="Times New Roman" w:cs="Times New Roman"/>
          <w:sz w:val="24"/>
          <w:szCs w:val="24"/>
          <w:lang w:val="en-US"/>
        </w:rPr>
        <w:t>finding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7995C11" w14:textId="77777777" w:rsidR="00250CD5" w:rsidRPr="00031437" w:rsidRDefault="00250CD5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A2CAAA1" w14:textId="0A5600DE" w:rsidR="00250CD5" w:rsidRPr="00031437" w:rsidRDefault="001918AB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e</w:t>
      </w:r>
      <w:r w:rsidR="00250CD5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your overall approach:</w:t>
      </w:r>
    </w:p>
    <w:p w14:paraId="0B6740FC" w14:textId="5D94B4D8" w:rsidR="009C59F1" w:rsidRPr="00031437" w:rsidRDefault="00BC03C6" w:rsidP="00754E9A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Is your research </w:t>
      </w:r>
      <w:r w:rsidR="00563104" w:rsidRPr="00AE1C03">
        <w:rPr>
          <w:rFonts w:ascii="Times New Roman" w:hAnsi="Times New Roman" w:cs="Times New Roman"/>
          <w:sz w:val="24"/>
          <w:szCs w:val="24"/>
          <w:lang w:val="en-US"/>
        </w:rPr>
        <w:t>qualitative or quantitative</w:t>
      </w:r>
      <w:r w:rsidR="0056310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or a combination of both)</w:t>
      </w:r>
      <w:r w:rsidR="001918AB" w:rsidRPr="00031437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87DFCF5" w14:textId="76A53F63" w:rsidR="00B00B14" w:rsidRPr="00031437" w:rsidRDefault="009644F8" w:rsidP="00754E9A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What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type of research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 xml:space="preserve"> design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did you 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longitudin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xperimental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case study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ethnograph</w:t>
      </w:r>
      <w:r w:rsidR="00974D59" w:rsidRPr="00AE1C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74D59" w:rsidRPr="00031437">
        <w:rPr>
          <w:rFonts w:ascii="Times New Roman" w:hAnsi="Times New Roman" w:cs="Times New Roman"/>
          <w:sz w:val="24"/>
          <w:szCs w:val="24"/>
          <w:lang w:val="en-US"/>
        </w:rPr>
        <w:t>…)?</w:t>
      </w:r>
    </w:p>
    <w:p w14:paraId="3C62BAA6" w14:textId="02F17FE1" w:rsidR="005B4E5D" w:rsidRPr="00031437" w:rsidRDefault="00974D59" w:rsidP="00754E9A">
      <w:pPr>
        <w:pStyle w:val="ListParagraph"/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he specific terms you use to describe your approach should follow the conventions of your field.</w:t>
      </w:r>
    </w:p>
    <w:p w14:paraId="05C38095" w14:textId="77777777" w:rsidR="00407BC8" w:rsidRPr="00031437" w:rsidRDefault="00407BC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5975A2" w14:textId="1DF84FC7" w:rsidR="00250CD5" w:rsidRPr="00031437" w:rsidRDefault="00BC025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Give the details</w:t>
      </w:r>
      <w:r w:rsidR="005B4E5D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2E987EA2" w14:textId="3A6CC407" w:rsidR="00BC0258" w:rsidRPr="00031437" w:rsidRDefault="00BC0258" w:rsidP="00754E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Where, when, and with whom the research took place</w:t>
      </w:r>
      <w:r w:rsidR="00576EFF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including your </w:t>
      </w:r>
      <w:r w:rsidR="00576EFF" w:rsidRPr="00AE1C03">
        <w:rPr>
          <w:rFonts w:ascii="Times New Roman" w:hAnsi="Times New Roman" w:cs="Times New Roman"/>
          <w:sz w:val="24"/>
          <w:szCs w:val="24"/>
          <w:lang w:val="en-US"/>
        </w:rPr>
        <w:t>sampling methods</w:t>
      </w:r>
      <w:r w:rsidR="00576EFF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f relevant).</w:t>
      </w:r>
    </w:p>
    <w:p w14:paraId="345E0E9C" w14:textId="369C70F4" w:rsidR="00B00B14" w:rsidRPr="00031437" w:rsidRDefault="00B00B14" w:rsidP="00754E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Your methods of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collecting data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terview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survey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, archives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A133E" w14:textId="3EB7D05C" w:rsidR="00B00B14" w:rsidRPr="00031437" w:rsidRDefault="00B00B14" w:rsidP="00754E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Your methods of analyzing data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statistical analysis, </w:t>
      </w:r>
      <w:r w:rsidRPr="00AE1C03">
        <w:rPr>
          <w:rFonts w:ascii="Times New Roman" w:hAnsi="Times New Roman" w:cs="Times New Roman"/>
          <w:sz w:val="24"/>
          <w:szCs w:val="24"/>
          <w:lang w:val="en-US"/>
        </w:rPr>
        <w:t>discourse analysis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F1054B" w14:textId="5CA78630" w:rsidR="00B00B14" w:rsidRPr="00031437" w:rsidRDefault="00B00B14" w:rsidP="00754E9A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Tools and materials you used (</w:t>
      </w:r>
      <w:proofErr w:type="gramStart"/>
      <w:r w:rsidRPr="00031437"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computer programs, lab equipment)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5DB0F9" w14:textId="77777777" w:rsidR="00BC0258" w:rsidRPr="00031437" w:rsidRDefault="00BC025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9A40A83" w14:textId="37CF12DF" w:rsidR="00494496" w:rsidRPr="00031437" w:rsidRDefault="00407BC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Evaluate your methods</w:t>
      </w:r>
      <w:r w:rsidR="00494496" w:rsidRPr="00031437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6937349D" w14:textId="21D3BCF3" w:rsidR="00016E8B" w:rsidRPr="00031437" w:rsidRDefault="00494496" w:rsidP="00754E9A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Discuss any</w:t>
      </w:r>
      <w:r w:rsidR="00B00B14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1292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noteworthy </w:t>
      </w:r>
      <w:r w:rsidR="00B00B14" w:rsidRPr="00031437">
        <w:rPr>
          <w:rFonts w:ascii="Times New Roman" w:hAnsi="Times New Roman" w:cs="Times New Roman"/>
          <w:sz w:val="24"/>
          <w:szCs w:val="24"/>
          <w:lang w:val="en-US"/>
        </w:rPr>
        <w:t>obstacles you faced in conducting the research and how you overcame them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520437" w14:textId="77777777" w:rsidR="00407BC8" w:rsidRPr="00031437" w:rsidRDefault="00871292" w:rsidP="00754E9A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>Assess whether your approach was effective overall</w:t>
      </w:r>
      <w:r w:rsidR="00BC03C6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EB3AFD" w14:textId="77777777" w:rsidR="00021F1B" w:rsidRDefault="00407BC8" w:rsidP="00754E9A">
      <w:pPr>
        <w:pStyle w:val="ListParagraph"/>
        <w:numPr>
          <w:ilvl w:val="0"/>
          <w:numId w:val="28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lastRenderedPageBreak/>
        <w:t>If you used novel or unconventional methods, justify why this was the best approach to answering your research question.</w:t>
      </w:r>
    </w:p>
    <w:p w14:paraId="224923E1" w14:textId="77777777" w:rsidR="00021F1B" w:rsidRDefault="00021F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6B2D144" w14:textId="77777777" w:rsidR="00700391" w:rsidRPr="00700391" w:rsidRDefault="00700391" w:rsidP="00700391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0391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pter IV, V, VI</w:t>
      </w:r>
    </w:p>
    <w:p w14:paraId="6512D213" w14:textId="77777777" w:rsidR="00700391" w:rsidRDefault="00700391" w:rsidP="00700391">
      <w:pPr>
        <w:pStyle w:val="Heading1"/>
      </w:pPr>
      <w:bookmarkStart w:id="2" w:name="_Toc50043303"/>
      <w:r w:rsidRPr="00352B9B">
        <w:t>Results</w:t>
      </w:r>
      <w:bookmarkEnd w:id="2"/>
    </w:p>
    <w:p w14:paraId="1E1221D5" w14:textId="77777777" w:rsidR="00700391" w:rsidRDefault="00700391" w:rsidP="00700391">
      <w:pPr>
        <w:rPr>
          <w:lang w:val="en-US"/>
        </w:rPr>
      </w:pPr>
    </w:p>
    <w:p w14:paraId="78649CB0" w14:textId="77777777" w:rsidR="007E6D1A" w:rsidRPr="007E6D1A" w:rsidRDefault="007E6D1A" w:rsidP="007E6D1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E6D1A">
        <w:rPr>
          <w:rFonts w:ascii="Times New Roman" w:hAnsi="Times New Roman" w:cs="Times New Roman"/>
          <w:sz w:val="24"/>
          <w:szCs w:val="24"/>
          <w:lang w:val="en-US"/>
        </w:rPr>
        <w:t xml:space="preserve">This chapter focuses on </w:t>
      </w: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the significance and role of Chao Bai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Nanyue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itual Songs in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Longhui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unty, Hunan Province, China</w:t>
      </w:r>
      <w:r w:rsidRPr="007E6D1A">
        <w:rPr>
          <w:rFonts w:ascii="Times New Roman" w:hAnsi="Times New Roman" w:cs="Times New Roman"/>
          <w:sz w:val="24"/>
          <w:szCs w:val="24"/>
          <w:lang w:val="en-US"/>
        </w:rPr>
        <w:t>, and presents the following topics:</w:t>
      </w:r>
    </w:p>
    <w:p w14:paraId="46DBF12A" w14:textId="77777777" w:rsidR="007E6D1A" w:rsidRPr="00355D59" w:rsidRDefault="007E6D1A" w:rsidP="00355D5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1. The Religious Function of the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Nanyue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itual Song.</w:t>
      </w:r>
    </w:p>
    <w:p w14:paraId="7EBFC161" w14:textId="77777777" w:rsidR="007E6D1A" w:rsidRPr="00355D59" w:rsidRDefault="007E6D1A" w:rsidP="00355D5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2. The Social Function of the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Nanyue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itual Song.</w:t>
      </w:r>
    </w:p>
    <w:p w14:paraId="04872B52" w14:textId="1D6AA060" w:rsidR="007E6D1A" w:rsidRPr="00355D59" w:rsidRDefault="007E6D1A" w:rsidP="00355D59">
      <w:pPr>
        <w:spacing w:after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ab/>
        <w:t xml:space="preserve">3. The Development of the Worship of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Nanyue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Ritual Songs in </w:t>
      </w:r>
      <w:proofErr w:type="spellStart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>Longhui</w:t>
      </w:r>
      <w:proofErr w:type="spellEnd"/>
      <w:r w:rsidRPr="00355D5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County.</w:t>
      </w:r>
    </w:p>
    <w:p w14:paraId="180B7DB2" w14:textId="77777777" w:rsidR="007E6D1A" w:rsidRDefault="007E6D1A" w:rsidP="00700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8B6AE" w14:textId="5095A5EE" w:rsidR="00700391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hyperlink r:id="rId10" w:history="1">
        <w:r w:rsidRPr="005967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ul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is where you list the findings of your research. Report the results concisely and objectively, without interpreting their meaning.</w:t>
      </w:r>
    </w:p>
    <w:p w14:paraId="3B7503EF" w14:textId="77777777" w:rsidR="00700391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00ADE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ome types of </w:t>
      </w:r>
      <w:r w:rsidRPr="00F377C2">
        <w:rPr>
          <w:rFonts w:ascii="Times New Roman" w:hAnsi="Times New Roman" w:cs="Times New Roman"/>
          <w:sz w:val="24"/>
          <w:szCs w:val="24"/>
          <w:lang w:val="en-US"/>
        </w:rPr>
        <w:t>qualitative research</w:t>
      </w:r>
      <w:r>
        <w:rPr>
          <w:rFonts w:ascii="Times New Roman" w:hAnsi="Times New Roman" w:cs="Times New Roman"/>
          <w:sz w:val="24"/>
          <w:szCs w:val="24"/>
          <w:lang w:val="en-US"/>
        </w:rPr>
        <w:t>, the results and discussion sections may be combined.</w:t>
      </w:r>
    </w:p>
    <w:p w14:paraId="1324AFAF" w14:textId="77777777" w:rsidR="00700391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748779" w14:textId="77777777" w:rsidR="00700391" w:rsidRDefault="00700391" w:rsidP="0070039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ing </w:t>
      </w:r>
      <w:hyperlink r:id="rId11" w:history="1">
        <w:r w:rsidRPr="00FC4A5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nt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6E7DD797" w14:textId="77777777" w:rsidR="00700391" w:rsidRPr="00B37EA8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B0C6D">
        <w:rPr>
          <w:rFonts w:ascii="Times New Roman" w:hAnsi="Times New Roman" w:cs="Times New Roman"/>
          <w:sz w:val="24"/>
          <w:szCs w:val="24"/>
          <w:lang w:val="en-US"/>
        </w:rPr>
        <w:t>tructu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results</w:t>
      </w:r>
      <w:r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arou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our </w:t>
      </w:r>
      <w:hyperlink r:id="rId12" w:history="1">
        <w:r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search questions</w:t>
        </w:r>
      </w:hyperlink>
      <w:r w:rsidRPr="006B0C6D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hyperlink r:id="rId13" w:history="1">
        <w:r w:rsidRPr="006B0C6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ypotheses</w:t>
        </w:r>
      </w:hyperlink>
      <w:r w:rsidRPr="00B37EA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CC4A341" w14:textId="77777777" w:rsidR="00700391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port all results that are relevant to your questions, including any that didn’t fit with your expectations.</w:t>
      </w:r>
    </w:p>
    <w:p w14:paraId="4EB7F377" w14:textId="77777777" w:rsidR="00700391" w:rsidRPr="00890ECA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040A01" w14:textId="77777777" w:rsidR="00700391" w:rsidRDefault="00700391" w:rsidP="0070039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each question or hypothesis:</w:t>
      </w:r>
    </w:p>
    <w:p w14:paraId="70007FCF" w14:textId="77777777" w:rsidR="00700391" w:rsidRPr="00B37EA8" w:rsidRDefault="00700391" w:rsidP="0070039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mmarize the relevant results, including </w:t>
      </w:r>
      <w:hyperlink r:id="rId14" w:history="1">
        <w:r w:rsidRPr="00253F9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scriptive statistic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results of any </w:t>
      </w:r>
      <w:hyperlink r:id="rId15" w:history="1">
        <w:r w:rsidRPr="00890EC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tatistical test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used.</w:t>
      </w:r>
    </w:p>
    <w:p w14:paraId="5E3411ED" w14:textId="77777777" w:rsidR="00700391" w:rsidRDefault="00700391" w:rsidP="0070039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riefly state how the result relates to the question or whether the hypothesis was supported.</w:t>
      </w:r>
    </w:p>
    <w:p w14:paraId="0EA086E5" w14:textId="77777777" w:rsidR="00700391" w:rsidRPr="00890ECA" w:rsidRDefault="00700391" w:rsidP="0070039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90ECA">
        <w:rPr>
          <w:rFonts w:ascii="Times New Roman" w:hAnsi="Times New Roman" w:cs="Times New Roman"/>
          <w:sz w:val="24"/>
          <w:szCs w:val="24"/>
          <w:lang w:val="en-US"/>
        </w:rPr>
        <w:t>Don’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ive subjective interpretations or speculation.</w:t>
      </w:r>
    </w:p>
    <w:p w14:paraId="3F63B1D8" w14:textId="77777777" w:rsidR="00700391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AA7D37" w14:textId="77777777" w:rsidR="00700391" w:rsidRPr="00890ECA" w:rsidRDefault="00700391" w:rsidP="0070039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s and figures:</w:t>
      </w:r>
    </w:p>
    <w:p w14:paraId="1D928757" w14:textId="77777777" w:rsidR="00700391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lude tables and figures if they help the reader understand your results.</w:t>
      </w:r>
    </w:p>
    <w:p w14:paraId="195EDEDD" w14:textId="77777777" w:rsidR="00700391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s can be used to present exact values in a concise overview.</w:t>
      </w:r>
    </w:p>
    <w:p w14:paraId="679877FC" w14:textId="77777777" w:rsidR="00700391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phs and charts can be used to visualize patterns and relationships.</w:t>
      </w:r>
    </w:p>
    <w:p w14:paraId="5F3FE51F" w14:textId="77777777" w:rsidR="00700391" w:rsidRPr="00890ECA" w:rsidRDefault="00700391" w:rsidP="0070039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fer to all tables and figures in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xt, an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give them clear titles and labels.</w:t>
      </w:r>
    </w:p>
    <w:p w14:paraId="3145C9A7" w14:textId="77777777" w:rsidR="00700391" w:rsidRPr="00890ECA" w:rsidRDefault="00700391" w:rsidP="0070039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55DB04" w14:textId="77777777" w:rsidR="00700391" w:rsidRPr="00FC4A5E" w:rsidRDefault="00700391" w:rsidP="00700391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esenting </w:t>
      </w:r>
      <w:hyperlink r:id="rId16" w:history="1">
        <w:r w:rsidRPr="00F377C2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lang w:val="en-US"/>
          </w:rPr>
          <w:t>qualitative</w:t>
        </w:r>
      </w:hyperlink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results:</w:t>
      </w:r>
    </w:p>
    <w:p w14:paraId="41C01001" w14:textId="77777777" w:rsidR="00700391" w:rsidRPr="00700137" w:rsidRDefault="00700391" w:rsidP="0070039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ucture the results around research questions or key </w:t>
      </w:r>
      <w:hyperlink r:id="rId17" w:history="1">
        <w:r w:rsidRPr="001E34ED">
          <w:rPr>
            <w:rStyle w:val="Hyperlink"/>
            <w:rFonts w:ascii="Times New Roman" w:hAnsi="Times New Roman" w:cs="Times New Roman"/>
            <w:color w:val="0070C0"/>
            <w:sz w:val="24"/>
            <w:szCs w:val="24"/>
            <w:lang w:val="en-US"/>
          </w:rPr>
          <w:t>theme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32D141" w14:textId="77777777" w:rsidR="00700391" w:rsidRPr="0074369E" w:rsidRDefault="00700391" w:rsidP="00700391">
      <w:pPr>
        <w:pStyle w:val="ListParagraph"/>
        <w:numPr>
          <w:ilvl w:val="0"/>
          <w:numId w:val="10"/>
        </w:numPr>
        <w:rPr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>Make general observations about what the data show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926AC1" w14:textId="77777777" w:rsidR="00700391" w:rsidRDefault="00700391" w:rsidP="007003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70710">
        <w:rPr>
          <w:rFonts w:ascii="Times New Roman" w:hAnsi="Times New Roman" w:cs="Times New Roman"/>
          <w:sz w:val="24"/>
          <w:szCs w:val="24"/>
          <w:lang w:val="en-US"/>
        </w:rPr>
        <w:t>ention recurring points of agreement or disagre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tter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trends.</w:t>
      </w:r>
    </w:p>
    <w:p w14:paraId="6416342C" w14:textId="77777777" w:rsidR="00700391" w:rsidRPr="0074369E" w:rsidRDefault="00700391" w:rsidP="007003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4369E">
        <w:rPr>
          <w:rFonts w:ascii="Times New Roman" w:hAnsi="Times New Roman" w:cs="Times New Roman"/>
          <w:sz w:val="24"/>
          <w:szCs w:val="24"/>
          <w:lang w:val="en-US"/>
        </w:rPr>
        <w:t xml:space="preserve">Highlight individual responses that were particularly </w:t>
      </w:r>
      <w:r>
        <w:rPr>
          <w:rFonts w:ascii="Times New Roman" w:hAnsi="Times New Roman" w:cs="Times New Roman"/>
          <w:sz w:val="24"/>
          <w:szCs w:val="24"/>
          <w:lang w:val="en-US"/>
        </w:rPr>
        <w:t>noteworthy.</w:t>
      </w:r>
    </w:p>
    <w:p w14:paraId="42DC5DD7" w14:textId="2717B5F2" w:rsidR="00E32400" w:rsidRDefault="00700391" w:rsidP="0070039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Pr="00970710">
        <w:rPr>
          <w:rFonts w:ascii="Times New Roman" w:hAnsi="Times New Roman" w:cs="Times New Roman"/>
          <w:sz w:val="24"/>
          <w:szCs w:val="24"/>
          <w:lang w:val="en-US"/>
        </w:rPr>
        <w:t>upport with direct quotation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ABCE7E" w14:textId="77777777" w:rsidR="00E32400" w:rsidRDefault="00E324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5715005" w14:textId="2DBFF169" w:rsidR="00700391" w:rsidRPr="00E32400" w:rsidRDefault="00E32400" w:rsidP="00E324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3240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pter VI, VII</w:t>
      </w:r>
    </w:p>
    <w:p w14:paraId="2187D867" w14:textId="3A8C9F50" w:rsidR="00E32400" w:rsidRPr="00E32400" w:rsidRDefault="00C27D7D" w:rsidP="00E3240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E32400">
        <w:rPr>
          <w:rFonts w:ascii="Times New Roman" w:hAnsi="Times New Roman" w:cs="Times New Roman"/>
          <w:b/>
          <w:bCs/>
          <w:sz w:val="24"/>
          <w:szCs w:val="24"/>
          <w:lang w:val="en-US"/>
        </w:rPr>
        <w:t>onclu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, d</w:t>
      </w:r>
      <w:r w:rsidR="00E32400" w:rsidRPr="00E32400">
        <w:rPr>
          <w:rFonts w:ascii="Times New Roman" w:hAnsi="Times New Roman" w:cs="Times New Roman"/>
          <w:b/>
          <w:bCs/>
          <w:sz w:val="24"/>
          <w:szCs w:val="24"/>
          <w:lang w:val="en-US"/>
        </w:rPr>
        <w:t>iscussion</w:t>
      </w:r>
      <w:r w:rsidR="00355D59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="00E32400" w:rsidRPr="00E324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suggestions</w:t>
      </w:r>
    </w:p>
    <w:p w14:paraId="3A90DE1D" w14:textId="77777777" w:rsidR="00E32400" w:rsidRDefault="00E32400" w:rsidP="00E32400">
      <w:pPr>
        <w:pStyle w:val="Heading1"/>
        <w:jc w:val="left"/>
      </w:pPr>
      <w:bookmarkStart w:id="3" w:name="_Toc50043304"/>
    </w:p>
    <w:p w14:paraId="0B6F284E" w14:textId="77777777" w:rsidR="00E32400" w:rsidRDefault="00E32400" w:rsidP="00E32400">
      <w:pPr>
        <w:pStyle w:val="Heading1"/>
        <w:jc w:val="left"/>
      </w:pPr>
      <w:bookmarkStart w:id="4" w:name="_Toc50043305"/>
      <w:bookmarkEnd w:id="3"/>
      <w:r>
        <w:t>Conclusion</w:t>
      </w:r>
      <w:bookmarkEnd w:id="4"/>
    </w:p>
    <w:p w14:paraId="72BC70EC" w14:textId="77777777" w:rsidR="00E32400" w:rsidRPr="008705E3" w:rsidRDefault="00E32400" w:rsidP="00E32400">
      <w:pPr>
        <w:pStyle w:val="NormalWeb"/>
        <w:spacing w:before="0" w:beforeAutospacing="0"/>
        <w:rPr>
          <w:lang w:val="en-US"/>
        </w:rPr>
      </w:pPr>
      <w:r w:rsidRPr="00675217">
        <w:t xml:space="preserve">The </w:t>
      </w:r>
      <w:hyperlink r:id="rId18" w:history="1">
        <w:r w:rsidRPr="00BD70CA">
          <w:rPr>
            <w:rStyle w:val="Hyperlink"/>
          </w:rPr>
          <w:t>conclusion</w:t>
        </w:r>
      </w:hyperlink>
      <w:r w:rsidRPr="00675217">
        <w:t xml:space="preserve"> is the </w:t>
      </w:r>
      <w:r>
        <w:rPr>
          <w:lang w:val="en-US"/>
        </w:rPr>
        <w:t>last part of your main text</w:t>
      </w:r>
      <w:r w:rsidRPr="00675217">
        <w:t>.</w:t>
      </w:r>
      <w:r>
        <w:rPr>
          <w:lang w:val="en-US"/>
        </w:rPr>
        <w:t xml:space="preserve"> It’s where you wrap up your dissertation, summarizing your main findings and recommendations. </w:t>
      </w:r>
      <w:r w:rsidRPr="00852E9E">
        <w:rPr>
          <w:lang w:val="en-US"/>
        </w:rPr>
        <w:t>No</w:t>
      </w:r>
      <w:r>
        <w:rPr>
          <w:lang w:val="en-US"/>
        </w:rPr>
        <w:t xml:space="preserve"> new information or arguments should appear in the conclusion.</w:t>
      </w:r>
    </w:p>
    <w:p w14:paraId="6F37364B" w14:textId="77777777" w:rsidR="00E32400" w:rsidRDefault="00E32400" w:rsidP="00E32400">
      <w:pPr>
        <w:pStyle w:val="NormalWeb"/>
        <w:spacing w:before="0" w:beforeAutospacing="0"/>
        <w:rPr>
          <w:i/>
          <w:iCs/>
          <w:lang w:val="en-US"/>
        </w:rPr>
      </w:pPr>
      <w:r w:rsidRPr="003141BD">
        <w:rPr>
          <w:i/>
          <w:iCs/>
        </w:rPr>
        <w:t>Answer the </w:t>
      </w:r>
      <w:r>
        <w:rPr>
          <w:i/>
          <w:iCs/>
          <w:lang w:val="en-US"/>
        </w:rPr>
        <w:t xml:space="preserve">main </w:t>
      </w:r>
      <w:hyperlink r:id="rId19" w:history="1">
        <w:r w:rsidRPr="003141BD">
          <w:rPr>
            <w:rStyle w:val="Hyperlink"/>
            <w:i/>
            <w:iCs/>
            <w:color w:val="0070C0"/>
          </w:rPr>
          <w:t>research question</w:t>
        </w:r>
      </w:hyperlink>
      <w:r w:rsidRPr="003141BD">
        <w:rPr>
          <w:i/>
          <w:iCs/>
          <w:lang w:val="en-US"/>
        </w:rPr>
        <w:t>:</w:t>
      </w:r>
    </w:p>
    <w:p w14:paraId="342AC858" w14:textId="77777777" w:rsidR="00E32400" w:rsidRDefault="00E32400" w:rsidP="00E32400">
      <w:pPr>
        <w:pStyle w:val="NormalWeb"/>
        <w:numPr>
          <w:ilvl w:val="0"/>
          <w:numId w:val="16"/>
        </w:numPr>
        <w:spacing w:before="0" w:beforeAutospacing="0"/>
        <w:ind w:left="720"/>
        <w:rPr>
          <w:lang w:val="en-US"/>
        </w:rPr>
      </w:pPr>
      <w:r>
        <w:rPr>
          <w:lang w:val="en-US"/>
        </w:rPr>
        <w:t>Clearly and concisely state the overall conclusion that your research has led you to.</w:t>
      </w:r>
    </w:p>
    <w:p w14:paraId="1128470D" w14:textId="77777777" w:rsidR="00E32400" w:rsidRDefault="00E32400" w:rsidP="00E3240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eflect on the research:</w:t>
      </w:r>
    </w:p>
    <w:p w14:paraId="513A7924" w14:textId="77777777" w:rsidR="00E32400" w:rsidRPr="009E638D" w:rsidRDefault="00E32400" w:rsidP="00E3240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at extent was your approach effective in answering your questions?</w:t>
      </w:r>
    </w:p>
    <w:p w14:paraId="4B46357E" w14:textId="77777777" w:rsidR="00E32400" w:rsidRPr="00FE7F28" w:rsidRDefault="00E32400" w:rsidP="00E3240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 the research raise any new questions or unexpected insights?</w:t>
      </w:r>
    </w:p>
    <w:p w14:paraId="23637F17" w14:textId="77777777" w:rsidR="00E32400" w:rsidRDefault="00E32400" w:rsidP="00E3240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ke recommendations:</w:t>
      </w:r>
    </w:p>
    <w:p w14:paraId="3B0F6B73" w14:textId="77777777" w:rsidR="00E32400" w:rsidRDefault="00E32400" w:rsidP="00E3240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make recommendations for practice 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business or policy) or for future research.</w:t>
      </w:r>
    </w:p>
    <w:p w14:paraId="5999E94D" w14:textId="77777777" w:rsidR="00E32400" w:rsidRDefault="00E32400" w:rsidP="00E3240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 practical recommendations as suggestions, not instructions.</w:t>
      </w:r>
    </w:p>
    <w:p w14:paraId="0098169A" w14:textId="77777777" w:rsidR="00E32400" w:rsidRDefault="00E32400" w:rsidP="00E32400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specific about research recommendations, explaining how future studies can build on your conclusions.</w:t>
      </w:r>
    </w:p>
    <w:p w14:paraId="02519871" w14:textId="77777777" w:rsidR="00E32400" w:rsidRPr="00FE7F28" w:rsidRDefault="00E32400" w:rsidP="00E32400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Emphasize your contribution:</w:t>
      </w:r>
    </w:p>
    <w:p w14:paraId="0F51C8B2" w14:textId="77777777" w:rsidR="00E32400" w:rsidRDefault="00E32400" w:rsidP="00E32400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75217">
        <w:rPr>
          <w:rFonts w:ascii="Times New Roman" w:hAnsi="Times New Roman" w:cs="Times New Roman"/>
          <w:sz w:val="24"/>
          <w:szCs w:val="24"/>
        </w:rPr>
        <w:t>Show what new knowledge you have contribut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8D1D7F" w14:textId="77777777" w:rsidR="00E32400" w:rsidRPr="00DB0BE5" w:rsidRDefault="00E32400" w:rsidP="00E32400">
      <w:pPr>
        <w:numPr>
          <w:ilvl w:val="0"/>
          <w:numId w:val="13"/>
        </w:numPr>
        <w:tabs>
          <w:tab w:val="clear" w:pos="360"/>
          <w:tab w:val="num" w:pos="720"/>
        </w:tabs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ve the reader with a clear impression of why your research matters.</w:t>
      </w:r>
    </w:p>
    <w:p w14:paraId="2E86E29B" w14:textId="77777777" w:rsidR="00C27D7D" w:rsidRDefault="00C27D7D" w:rsidP="00C27D7D">
      <w:pPr>
        <w:pStyle w:val="Heading1"/>
        <w:jc w:val="left"/>
      </w:pPr>
      <w:r>
        <w:t>Discussion</w:t>
      </w:r>
    </w:p>
    <w:p w14:paraId="07B028C2" w14:textId="77777777" w:rsidR="00C27D7D" w:rsidRDefault="00C27D7D" w:rsidP="00C27D7D">
      <w:pPr>
        <w:pStyle w:val="NormalWeb"/>
        <w:spacing w:before="0" w:beforeAutospacing="0"/>
      </w:pPr>
      <w:r w:rsidRPr="001E34ED">
        <w:t xml:space="preserve">The </w:t>
      </w:r>
      <w:hyperlink r:id="rId20" w:history="1">
        <w:r w:rsidRPr="00701D06">
          <w:rPr>
            <w:rStyle w:val="Hyperlink"/>
          </w:rPr>
          <w:t>discussion</w:t>
        </w:r>
      </w:hyperlink>
      <w:r w:rsidRPr="001E34ED">
        <w:t xml:space="preserve"> chapter is where you delve into the meaning and relevance of your </w:t>
      </w:r>
      <w:r w:rsidRPr="00DB0BE5">
        <w:t>results</w:t>
      </w:r>
      <w:r w:rsidRPr="001E34ED">
        <w:t>.</w:t>
      </w:r>
      <w:r>
        <w:t xml:space="preserve"> Give your own interpretations and cite relevant sources to put your results in context.</w:t>
      </w:r>
    </w:p>
    <w:p w14:paraId="0C1842CB" w14:textId="77777777" w:rsidR="00C27D7D" w:rsidRDefault="00C27D7D" w:rsidP="00C27D7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Interpret your results:</w:t>
      </w:r>
    </w:p>
    <w:p w14:paraId="19C70E96" w14:textId="77777777" w:rsidR="00C27D7D" w:rsidRPr="00237D5F" w:rsidRDefault="00C27D7D" w:rsidP="00C27D7D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What do the results tell us?</w:t>
      </w:r>
    </w:p>
    <w:p w14:paraId="048743BF" w14:textId="77777777" w:rsidR="00C27D7D" w:rsidRPr="00237D5F" w:rsidRDefault="00C27D7D" w:rsidP="00C27D7D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id they meet your expectations?</w:t>
      </w:r>
      <w:r>
        <w:rPr>
          <w:i/>
          <w:iCs/>
          <w:lang w:val="en-US"/>
        </w:rPr>
        <w:t xml:space="preserve"> </w:t>
      </w:r>
      <w:r w:rsidRPr="00237D5F">
        <w:rPr>
          <w:lang w:val="en-US"/>
        </w:rPr>
        <w:t>If not, why might that be?</w:t>
      </w:r>
    </w:p>
    <w:p w14:paraId="543EB327" w14:textId="77777777" w:rsidR="00C27D7D" w:rsidRPr="00237D5F" w:rsidRDefault="00C27D7D" w:rsidP="00C27D7D">
      <w:pPr>
        <w:pStyle w:val="NormalWeb"/>
        <w:numPr>
          <w:ilvl w:val="0"/>
          <w:numId w:val="33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Are there any alternative explanations for your findings?</w:t>
      </w:r>
    </w:p>
    <w:p w14:paraId="046BC4ED" w14:textId="77777777" w:rsidR="00C27D7D" w:rsidRDefault="00C27D7D" w:rsidP="00C27D7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t>Discuss the implications:</w:t>
      </w:r>
    </w:p>
    <w:p w14:paraId="356E5ED6" w14:textId="77777777" w:rsidR="00C27D7D" w:rsidRDefault="00C27D7D" w:rsidP="00C27D7D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 results consistent with previous studies?</w:t>
      </w:r>
    </w:p>
    <w:p w14:paraId="66390E0F" w14:textId="77777777" w:rsidR="00C27D7D" w:rsidRDefault="00C27D7D" w:rsidP="00C27D7D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Do the results support or challenge an existing theory?</w:t>
      </w:r>
    </w:p>
    <w:p w14:paraId="35DD38E1" w14:textId="77777777" w:rsidR="00C27D7D" w:rsidRPr="00852E9E" w:rsidRDefault="00C27D7D" w:rsidP="00C27D7D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Why do these results matter?</w:t>
      </w:r>
    </w:p>
    <w:p w14:paraId="02DBEB01" w14:textId="77777777" w:rsidR="00C27D7D" w:rsidRPr="00237D5F" w:rsidRDefault="00C27D7D" w:rsidP="00C27D7D">
      <w:pPr>
        <w:pStyle w:val="NormalWeb"/>
        <w:numPr>
          <w:ilvl w:val="0"/>
          <w:numId w:val="38"/>
        </w:numPr>
        <w:spacing w:before="0" w:beforeAutospacing="0"/>
        <w:rPr>
          <w:lang w:val="en-US"/>
        </w:rPr>
      </w:pPr>
      <w:r>
        <w:rPr>
          <w:lang w:val="en-US"/>
        </w:rPr>
        <w:t>Are there any practical implications?</w:t>
      </w:r>
    </w:p>
    <w:p w14:paraId="49D341FB" w14:textId="77777777" w:rsidR="00C27D7D" w:rsidRDefault="00C27D7D" w:rsidP="00C27D7D">
      <w:pPr>
        <w:pStyle w:val="NormalWeb"/>
        <w:spacing w:before="0" w:beforeAutospacing="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Acknowledge the limitations:</w:t>
      </w:r>
    </w:p>
    <w:p w14:paraId="48971200" w14:textId="77777777" w:rsidR="00C27D7D" w:rsidRPr="00852E9E" w:rsidRDefault="00C27D7D" w:rsidP="00C27D7D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 xml:space="preserve">What can the result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tell us?</w:t>
      </w:r>
    </w:p>
    <w:p w14:paraId="669A7658" w14:textId="77777777" w:rsidR="00C27D7D" w:rsidRPr="00852E9E" w:rsidRDefault="00C27D7D" w:rsidP="00C27D7D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>Does the data have limited generalizability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due to your methods or sample size)?</w:t>
      </w:r>
    </w:p>
    <w:p w14:paraId="4EBB00D5" w14:textId="77777777" w:rsidR="00C27D7D" w:rsidRPr="00AC7F90" w:rsidRDefault="00C27D7D" w:rsidP="00C27D7D">
      <w:pPr>
        <w:pStyle w:val="NormalWeb"/>
        <w:numPr>
          <w:ilvl w:val="0"/>
          <w:numId w:val="35"/>
        </w:numPr>
        <w:spacing w:before="0" w:beforeAutospacing="0"/>
        <w:rPr>
          <w:i/>
          <w:iCs/>
          <w:lang w:val="en-US"/>
        </w:rPr>
      </w:pPr>
      <w:r>
        <w:rPr>
          <w:lang w:val="en-US"/>
        </w:rPr>
        <w:t xml:space="preserve">Are there any potentially relevant variables that you didn’t </w:t>
      </w:r>
      <w:proofErr w:type="gramStart"/>
      <w:r>
        <w:rPr>
          <w:lang w:val="en-US"/>
        </w:rPr>
        <w:t>take into account</w:t>
      </w:r>
      <w:proofErr w:type="gramEnd"/>
      <w:r>
        <w:rPr>
          <w:lang w:val="en-US"/>
        </w:rPr>
        <w:t>?</w:t>
      </w:r>
    </w:p>
    <w:p w14:paraId="5FEF9E40" w14:textId="20FA76A8" w:rsidR="00E32400" w:rsidRPr="00464565" w:rsidRDefault="00591B1F" w:rsidP="00E3240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ggestions</w:t>
      </w:r>
    </w:p>
    <w:p w14:paraId="6700D7C3" w14:textId="43A6DE34" w:rsidR="006C52D3" w:rsidRDefault="006C52D3" w:rsidP="006C52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1. </w:t>
      </w:r>
      <w:r w:rsidR="00C417CE" w:rsidRPr="00C417CE">
        <w:rPr>
          <w:rFonts w:ascii="Times New Roman" w:hAnsi="Times New Roman" w:cs="Times New Roman"/>
          <w:sz w:val="24"/>
          <w:szCs w:val="24"/>
          <w:lang w:val="en-US"/>
        </w:rPr>
        <w:t>Suggestion</w:t>
      </w:r>
      <w:r w:rsidR="00591B1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417CE" w:rsidRPr="00C417CE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r w:rsidR="00591B1F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C417CE" w:rsidRPr="00C417CE">
        <w:rPr>
          <w:rFonts w:ascii="Times New Roman" w:hAnsi="Times New Roman" w:cs="Times New Roman"/>
          <w:sz w:val="24"/>
          <w:szCs w:val="24"/>
          <w:lang w:val="en-US"/>
        </w:rPr>
        <w:t xml:space="preserve"> th</w:t>
      </w:r>
      <w:r w:rsidR="00591B1F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C417CE" w:rsidRPr="00C417CE">
        <w:rPr>
          <w:rFonts w:ascii="Times New Roman" w:hAnsi="Times New Roman" w:cs="Times New Roman"/>
          <w:sz w:val="24"/>
          <w:szCs w:val="24"/>
          <w:lang w:val="en-US"/>
        </w:rPr>
        <w:t xml:space="preserve"> research</w:t>
      </w:r>
    </w:p>
    <w:p w14:paraId="07401A24" w14:textId="68085570" w:rsidR="00427814" w:rsidRDefault="00427814" w:rsidP="006C52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1 …….</w:t>
      </w:r>
    </w:p>
    <w:p w14:paraId="208F266B" w14:textId="56E3E995" w:rsidR="00427814" w:rsidRPr="006C52D3" w:rsidRDefault="00427814" w:rsidP="006C52D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1.2 ………</w:t>
      </w:r>
    </w:p>
    <w:p w14:paraId="6ADE7B5E" w14:textId="1C1B8B98" w:rsidR="00427814" w:rsidRDefault="00427814" w:rsidP="004278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 </w:t>
      </w:r>
      <w:r w:rsidR="006C52D3" w:rsidRPr="006C52D3">
        <w:rPr>
          <w:rFonts w:ascii="Times New Roman" w:hAnsi="Times New Roman" w:cs="Times New Roman"/>
          <w:sz w:val="24"/>
          <w:szCs w:val="24"/>
          <w:lang w:val="en-US"/>
        </w:rPr>
        <w:t xml:space="preserve">Suggestions for </w:t>
      </w:r>
      <w:r w:rsidR="00C417C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C52D3" w:rsidRPr="006C52D3">
        <w:rPr>
          <w:rFonts w:ascii="Times New Roman" w:hAnsi="Times New Roman" w:cs="Times New Roman"/>
          <w:sz w:val="24"/>
          <w:szCs w:val="24"/>
          <w:lang w:val="en-US"/>
        </w:rPr>
        <w:t>urther research</w:t>
      </w:r>
    </w:p>
    <w:p w14:paraId="7C2FDA9A" w14:textId="77777777" w:rsidR="00427814" w:rsidRDefault="00427814" w:rsidP="004278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1 ……</w:t>
      </w:r>
    </w:p>
    <w:p w14:paraId="02FA5BF6" w14:textId="2EB0447E" w:rsidR="00352B9B" w:rsidRPr="00700391" w:rsidRDefault="00427814" w:rsidP="0042781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2.2 …….</w:t>
      </w:r>
      <w:r w:rsidR="00352B9B" w:rsidRPr="00700391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9F149F" w14:textId="41F98EA2" w:rsidR="004735B9" w:rsidRPr="00031437" w:rsidRDefault="004735B9" w:rsidP="00754E9A">
      <w:pPr>
        <w:pStyle w:val="Heading1"/>
        <w:tabs>
          <w:tab w:val="left" w:pos="360"/>
          <w:tab w:val="left" w:pos="720"/>
          <w:tab w:val="left" w:pos="1080"/>
          <w:tab w:val="left" w:pos="1440"/>
          <w:tab w:val="left" w:pos="1800"/>
        </w:tabs>
      </w:pPr>
      <w:bookmarkStart w:id="5" w:name="_Toc50043306"/>
      <w:r w:rsidRPr="00031437">
        <w:lastRenderedPageBreak/>
        <w:t>Reference list</w:t>
      </w:r>
      <w:bookmarkEnd w:id="5"/>
    </w:p>
    <w:p w14:paraId="1DE1C634" w14:textId="797D7B33" w:rsidR="004735B9" w:rsidRPr="00031437" w:rsidRDefault="004735B9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0521F105" w14:textId="7339BA04" w:rsidR="007B6270" w:rsidRPr="00031437" w:rsidRDefault="00AA4068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D454D4">
        <w:rPr>
          <w:rFonts w:ascii="Times New Roman" w:hAnsi="Times New Roman" w:cs="Times New Roman"/>
          <w:sz w:val="24"/>
          <w:szCs w:val="24"/>
          <w:lang w:val="en-US"/>
        </w:rPr>
        <w:t>reference list</w:t>
      </w: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(sometimes called a bibliography)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lists 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full information on </w:t>
      </w:r>
      <w:proofErr w:type="gramStart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>all of</w:t>
      </w:r>
      <w:proofErr w:type="gramEnd"/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the sources </w:t>
      </w:r>
      <w:r w:rsidR="00386117" w:rsidRPr="00D454D4">
        <w:rPr>
          <w:rFonts w:ascii="Times New Roman" w:hAnsi="Times New Roman" w:cs="Times New Roman"/>
          <w:sz w:val="24"/>
          <w:szCs w:val="24"/>
          <w:lang w:val="en-US"/>
        </w:rPr>
        <w:t>cited</w:t>
      </w:r>
      <w:r w:rsidR="00386117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in your dissertation</w:t>
      </w:r>
      <w:r w:rsidR="00114B31" w:rsidRPr="000314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4B31" w:rsidRPr="000314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301F608" w14:textId="77777777" w:rsidR="007B6270" w:rsidRPr="00031437" w:rsidRDefault="007B627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F3218FD" w14:textId="77777777" w:rsidR="007B6270" w:rsidRPr="00031437" w:rsidRDefault="007B6270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u w:val="single"/>
          <w:lang w:val="en-US"/>
        </w:rPr>
        <w:t>Notes</w:t>
      </w:r>
    </w:p>
    <w:p w14:paraId="66ED9A68" w14:textId="7B902C4D" w:rsidR="005A487A" w:rsidRPr="00D454D4" w:rsidRDefault="00114B31" w:rsidP="00754E9A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The format 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and exact information included vary according to the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citation style</w:t>
      </w:r>
      <w:r w:rsidR="00E949E8"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used </w:t>
      </w:r>
      <w:r w:rsidR="00E949E8" w:rsidRPr="00D454D4">
        <w:rPr>
          <w:rFonts w:ascii="Times New Roman" w:hAnsi="Times New Roman" w:cs="Times New Roman"/>
          <w:sz w:val="24"/>
          <w:szCs w:val="24"/>
          <w:lang w:val="en-US"/>
        </w:rPr>
        <w:t>APA</w:t>
      </w:r>
      <w:r w:rsidR="00D454D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53EA009B" w14:textId="5326200F" w:rsidR="005A487A" w:rsidRPr="00031437" w:rsidRDefault="005A487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78A8D2E9" w14:textId="7FB03152" w:rsidR="005A487A" w:rsidRPr="00031437" w:rsidRDefault="005A487A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lang w:val="en-US"/>
        </w:rPr>
      </w:pPr>
    </w:p>
    <w:p w14:paraId="4D1CD6B4" w14:textId="6D9DBBA9" w:rsidR="005A487A" w:rsidRPr="00031437" w:rsidRDefault="00AC5B9E" w:rsidP="00754E9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0314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5A487A" w:rsidRPr="00031437" w:rsidSect="00D454D4">
      <w:headerReference w:type="default" r:id="rId21"/>
      <w:footerReference w:type="default" r:id="rId22"/>
      <w:pgSz w:w="11906" w:h="16838"/>
      <w:pgMar w:top="1440" w:right="1440" w:bottom="1440" w:left="1440" w:header="708" w:footer="5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4B9A" w14:textId="77777777" w:rsidR="00760BC6" w:rsidRDefault="00760BC6" w:rsidP="001E62BE">
      <w:pPr>
        <w:spacing w:after="0" w:line="240" w:lineRule="auto"/>
      </w:pPr>
      <w:r>
        <w:separator/>
      </w:r>
    </w:p>
  </w:endnote>
  <w:endnote w:type="continuationSeparator" w:id="0">
    <w:p w14:paraId="538C6A29" w14:textId="77777777" w:rsidR="00760BC6" w:rsidRDefault="00760BC6" w:rsidP="001E6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160230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D41F33" w14:textId="77777777" w:rsidR="003003A6" w:rsidRPr="00D454D4" w:rsidRDefault="003003A6" w:rsidP="003003A6">
        <w:pPr>
          <w:pStyle w:val="Header"/>
          <w:rPr>
            <w:rFonts w:ascii="Times New Roman" w:hAnsi="Times New Roman" w:cs="Times New Roman"/>
            <w:sz w:val="24"/>
            <w:szCs w:val="24"/>
            <w:lang w:val="en-US"/>
          </w:rPr>
        </w:pPr>
        <w:r w:rsidRPr="00D454D4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anchor distT="0" distB="0" distL="114300" distR="114300" simplePos="0" relativeHeight="251659264" behindDoc="0" locked="0" layoutInCell="1" allowOverlap="1" wp14:anchorId="1C7BF021" wp14:editId="2340DFEE">
              <wp:simplePos x="0" y="0"/>
              <wp:positionH relativeFrom="margin">
                <wp:align>right</wp:align>
              </wp:positionH>
              <wp:positionV relativeFrom="paragraph">
                <wp:posOffset>-234315</wp:posOffset>
              </wp:positionV>
              <wp:extent cx="518735" cy="695325"/>
              <wp:effectExtent l="0" t="0" r="0" b="0"/>
              <wp:wrapNone/>
              <wp:docPr id="7" name="รูปภาพ 7" descr="รูปภาพประกอบด้วย เครื่องหมาย&#10;&#10;คำอธิบายที่สร้างโดยอัตโนมัติ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รูปภาพ 1" descr="รูปภาพประกอบด้วย เครื่องหมาย&#10;&#10;คำอธิบายที่สร้างโดยอัตโนมัติ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873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College of Music, </w:t>
        </w:r>
        <w:proofErr w:type="spellStart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>Mahasarakham</w:t>
        </w:r>
        <w:proofErr w:type="spellEnd"/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 xml:space="preserve"> University</w:t>
        </w:r>
        <w:r w:rsidRPr="00D454D4">
          <w:rPr>
            <w:rFonts w:ascii="Times New Roman" w:hAnsi="Times New Roman" w:cs="Times New Roman"/>
            <w:sz w:val="24"/>
            <w:szCs w:val="24"/>
            <w:lang w:val="en-US"/>
          </w:rPr>
          <w:tab/>
        </w:r>
      </w:p>
      <w:p w14:paraId="5C08059E" w14:textId="4423A76A" w:rsidR="007E22F8" w:rsidRPr="00D454D4" w:rsidRDefault="006329FE" w:rsidP="003003A6">
        <w:pPr>
          <w:pStyle w:val="Footer"/>
          <w:jc w:val="right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6CE4" w14:textId="77777777" w:rsidR="00760BC6" w:rsidRDefault="00760BC6" w:rsidP="001E62BE">
      <w:pPr>
        <w:spacing w:after="0" w:line="240" w:lineRule="auto"/>
      </w:pPr>
      <w:r>
        <w:separator/>
      </w:r>
    </w:p>
  </w:footnote>
  <w:footnote w:type="continuationSeparator" w:id="0">
    <w:p w14:paraId="4A7CCED1" w14:textId="77777777" w:rsidR="00760BC6" w:rsidRDefault="00760BC6" w:rsidP="001E6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6272291"/>
      <w:docPartObj>
        <w:docPartGallery w:val="Page Numbers (Top of Page)"/>
        <w:docPartUnique/>
      </w:docPartObj>
    </w:sdtPr>
    <w:sdtEndPr/>
    <w:sdtContent>
      <w:p w14:paraId="18CF63D5" w14:textId="54873A50" w:rsidR="003003A6" w:rsidRPr="003003A6" w:rsidRDefault="003003A6" w:rsidP="003003A6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003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003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003A6">
          <w:rPr>
            <w:rFonts w:ascii="Times New Roman" w:hAnsi="Times New Roman" w:cs="Times New Roman"/>
            <w:sz w:val="28"/>
            <w:szCs w:val="28"/>
            <w:lang w:val="th-TH" w:bidi="th-TH"/>
          </w:rPr>
          <w:t>2</w:t>
        </w:r>
        <w:r w:rsidRPr="003003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EEB"/>
    <w:multiLevelType w:val="hybridMultilevel"/>
    <w:tmpl w:val="B52E5B34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B5B30"/>
    <w:multiLevelType w:val="hybridMultilevel"/>
    <w:tmpl w:val="F7AE85A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C039B"/>
    <w:multiLevelType w:val="multilevel"/>
    <w:tmpl w:val="23CEE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10CF1"/>
    <w:multiLevelType w:val="hybridMultilevel"/>
    <w:tmpl w:val="77F8023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520"/>
    <w:multiLevelType w:val="hybridMultilevel"/>
    <w:tmpl w:val="94EA7B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C60FD"/>
    <w:multiLevelType w:val="hybridMultilevel"/>
    <w:tmpl w:val="059A6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1737E"/>
    <w:multiLevelType w:val="hybridMultilevel"/>
    <w:tmpl w:val="0800535A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357D0"/>
    <w:multiLevelType w:val="hybridMultilevel"/>
    <w:tmpl w:val="1D0EE5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031B6"/>
    <w:multiLevelType w:val="hybridMultilevel"/>
    <w:tmpl w:val="C69853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F7258"/>
    <w:multiLevelType w:val="hybridMultilevel"/>
    <w:tmpl w:val="E4F05F5E"/>
    <w:lvl w:ilvl="0" w:tplc="1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E344E01"/>
    <w:multiLevelType w:val="hybridMultilevel"/>
    <w:tmpl w:val="8A2A09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A7B"/>
    <w:multiLevelType w:val="hybridMultilevel"/>
    <w:tmpl w:val="2D1276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848FC"/>
    <w:multiLevelType w:val="hybridMultilevel"/>
    <w:tmpl w:val="42680A0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21E98"/>
    <w:multiLevelType w:val="hybridMultilevel"/>
    <w:tmpl w:val="E3BC247A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93F64"/>
    <w:multiLevelType w:val="hybridMultilevel"/>
    <w:tmpl w:val="44AA9EA0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332B5C"/>
    <w:multiLevelType w:val="hybridMultilevel"/>
    <w:tmpl w:val="3DA4084C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3F17C9"/>
    <w:multiLevelType w:val="hybridMultilevel"/>
    <w:tmpl w:val="4D5A0A0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B16F3"/>
    <w:multiLevelType w:val="hybridMultilevel"/>
    <w:tmpl w:val="509CC428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F149B"/>
    <w:multiLevelType w:val="hybridMultilevel"/>
    <w:tmpl w:val="853818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621C3"/>
    <w:multiLevelType w:val="hybridMultilevel"/>
    <w:tmpl w:val="DC125FB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C764A"/>
    <w:multiLevelType w:val="multilevel"/>
    <w:tmpl w:val="9D94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4F7F64"/>
    <w:multiLevelType w:val="hybridMultilevel"/>
    <w:tmpl w:val="0868CF1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187D8C"/>
    <w:multiLevelType w:val="hybridMultilevel"/>
    <w:tmpl w:val="71C407C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C262D"/>
    <w:multiLevelType w:val="hybridMultilevel"/>
    <w:tmpl w:val="A7F052A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4339D"/>
    <w:multiLevelType w:val="hybridMultilevel"/>
    <w:tmpl w:val="94948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189E"/>
    <w:multiLevelType w:val="hybridMultilevel"/>
    <w:tmpl w:val="426CB40C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2F6C"/>
    <w:multiLevelType w:val="hybridMultilevel"/>
    <w:tmpl w:val="F126079A"/>
    <w:lvl w:ilvl="0" w:tplc="21C04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E3B6560C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61143"/>
    <w:multiLevelType w:val="hybridMultilevel"/>
    <w:tmpl w:val="EEFCFA24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0C3F70"/>
    <w:multiLevelType w:val="hybridMultilevel"/>
    <w:tmpl w:val="FC4C937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43A3C"/>
    <w:multiLevelType w:val="hybridMultilevel"/>
    <w:tmpl w:val="7E46C0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54EE5"/>
    <w:multiLevelType w:val="hybridMultilevel"/>
    <w:tmpl w:val="F2961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6A4947"/>
    <w:multiLevelType w:val="hybridMultilevel"/>
    <w:tmpl w:val="F37099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4900BB"/>
    <w:multiLevelType w:val="hybridMultilevel"/>
    <w:tmpl w:val="43F202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2667E"/>
    <w:multiLevelType w:val="hybridMultilevel"/>
    <w:tmpl w:val="54EC410E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E46AE9"/>
    <w:multiLevelType w:val="hybridMultilevel"/>
    <w:tmpl w:val="87BA54D8"/>
    <w:lvl w:ilvl="0" w:tplc="21C04F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E4A4EB2"/>
    <w:multiLevelType w:val="hybridMultilevel"/>
    <w:tmpl w:val="7BC0E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F07A47"/>
    <w:multiLevelType w:val="hybridMultilevel"/>
    <w:tmpl w:val="A894D17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B0474"/>
    <w:multiLevelType w:val="hybridMultilevel"/>
    <w:tmpl w:val="F5E4E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142F58"/>
    <w:multiLevelType w:val="hybridMultilevel"/>
    <w:tmpl w:val="09E62CC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2014A3"/>
    <w:multiLevelType w:val="hybridMultilevel"/>
    <w:tmpl w:val="D744069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53102">
    <w:abstractNumId w:val="28"/>
  </w:num>
  <w:num w:numId="2" w16cid:durableId="1054085678">
    <w:abstractNumId w:val="18"/>
  </w:num>
  <w:num w:numId="3" w16cid:durableId="416827439">
    <w:abstractNumId w:val="11"/>
  </w:num>
  <w:num w:numId="4" w16cid:durableId="1197543933">
    <w:abstractNumId w:val="8"/>
  </w:num>
  <w:num w:numId="5" w16cid:durableId="2105110212">
    <w:abstractNumId w:val="29"/>
  </w:num>
  <w:num w:numId="6" w16cid:durableId="78791207">
    <w:abstractNumId w:val="12"/>
  </w:num>
  <w:num w:numId="7" w16cid:durableId="929435102">
    <w:abstractNumId w:val="1"/>
  </w:num>
  <w:num w:numId="8" w16cid:durableId="635795735">
    <w:abstractNumId w:val="38"/>
  </w:num>
  <w:num w:numId="9" w16cid:durableId="1063135901">
    <w:abstractNumId w:val="0"/>
  </w:num>
  <w:num w:numId="10" w16cid:durableId="1353650212">
    <w:abstractNumId w:val="4"/>
  </w:num>
  <w:num w:numId="11" w16cid:durableId="479229504">
    <w:abstractNumId w:val="10"/>
  </w:num>
  <w:num w:numId="12" w16cid:durableId="749080367">
    <w:abstractNumId w:val="20"/>
  </w:num>
  <w:num w:numId="13" w16cid:durableId="1590499582">
    <w:abstractNumId w:val="2"/>
  </w:num>
  <w:num w:numId="14" w16cid:durableId="158156940">
    <w:abstractNumId w:val="26"/>
  </w:num>
  <w:num w:numId="15" w16cid:durableId="330062386">
    <w:abstractNumId w:val="25"/>
  </w:num>
  <w:num w:numId="16" w16cid:durableId="701054379">
    <w:abstractNumId w:val="14"/>
  </w:num>
  <w:num w:numId="17" w16cid:durableId="1337801523">
    <w:abstractNumId w:val="13"/>
  </w:num>
  <w:num w:numId="18" w16cid:durableId="70153907">
    <w:abstractNumId w:val="34"/>
  </w:num>
  <w:num w:numId="19" w16cid:durableId="1002929487">
    <w:abstractNumId w:val="36"/>
  </w:num>
  <w:num w:numId="20" w16cid:durableId="1804227323">
    <w:abstractNumId w:val="21"/>
  </w:num>
  <w:num w:numId="21" w16cid:durableId="1830167496">
    <w:abstractNumId w:val="19"/>
  </w:num>
  <w:num w:numId="22" w16cid:durableId="232081509">
    <w:abstractNumId w:val="6"/>
  </w:num>
  <w:num w:numId="23" w16cid:durableId="837034998">
    <w:abstractNumId w:val="33"/>
  </w:num>
  <w:num w:numId="24" w16cid:durableId="811287468">
    <w:abstractNumId w:val="37"/>
  </w:num>
  <w:num w:numId="25" w16cid:durableId="1556504023">
    <w:abstractNumId w:val="27"/>
  </w:num>
  <w:num w:numId="26" w16cid:durableId="1738431771">
    <w:abstractNumId w:val="32"/>
  </w:num>
  <w:num w:numId="27" w16cid:durableId="276135184">
    <w:abstractNumId w:val="17"/>
  </w:num>
  <w:num w:numId="28" w16cid:durableId="1618829873">
    <w:abstractNumId w:val="15"/>
  </w:num>
  <w:num w:numId="29" w16cid:durableId="1798991394">
    <w:abstractNumId w:val="31"/>
  </w:num>
  <w:num w:numId="30" w16cid:durableId="1756511978">
    <w:abstractNumId w:val="9"/>
  </w:num>
  <w:num w:numId="31" w16cid:durableId="1268922382">
    <w:abstractNumId w:val="39"/>
  </w:num>
  <w:num w:numId="32" w16cid:durableId="1575698195">
    <w:abstractNumId w:val="22"/>
  </w:num>
  <w:num w:numId="33" w16cid:durableId="301010229">
    <w:abstractNumId w:val="3"/>
  </w:num>
  <w:num w:numId="34" w16cid:durableId="16784360">
    <w:abstractNumId w:val="23"/>
  </w:num>
  <w:num w:numId="35" w16cid:durableId="2133864968">
    <w:abstractNumId w:val="16"/>
  </w:num>
  <w:num w:numId="36" w16cid:durableId="78601996">
    <w:abstractNumId w:val="7"/>
  </w:num>
  <w:num w:numId="37" w16cid:durableId="296180743">
    <w:abstractNumId w:val="24"/>
  </w:num>
  <w:num w:numId="38" w16cid:durableId="470098308">
    <w:abstractNumId w:val="30"/>
  </w:num>
  <w:num w:numId="39" w16cid:durableId="207644063">
    <w:abstractNumId w:val="35"/>
  </w:num>
  <w:num w:numId="40" w16cid:durableId="1341009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A5"/>
    <w:rsid w:val="0000722E"/>
    <w:rsid w:val="00007CD3"/>
    <w:rsid w:val="00007D87"/>
    <w:rsid w:val="00016E8B"/>
    <w:rsid w:val="00021F1B"/>
    <w:rsid w:val="000224F7"/>
    <w:rsid w:val="00022FA9"/>
    <w:rsid w:val="00031437"/>
    <w:rsid w:val="00034178"/>
    <w:rsid w:val="000425E2"/>
    <w:rsid w:val="0004583B"/>
    <w:rsid w:val="00052E13"/>
    <w:rsid w:val="00053C01"/>
    <w:rsid w:val="000605F0"/>
    <w:rsid w:val="00064E82"/>
    <w:rsid w:val="00066744"/>
    <w:rsid w:val="00072B60"/>
    <w:rsid w:val="00080B74"/>
    <w:rsid w:val="00094D70"/>
    <w:rsid w:val="000B568F"/>
    <w:rsid w:val="000E6039"/>
    <w:rsid w:val="00104120"/>
    <w:rsid w:val="00114B31"/>
    <w:rsid w:val="00142AA7"/>
    <w:rsid w:val="00151133"/>
    <w:rsid w:val="001524D3"/>
    <w:rsid w:val="00153084"/>
    <w:rsid w:val="0015316F"/>
    <w:rsid w:val="00156FD5"/>
    <w:rsid w:val="00157C69"/>
    <w:rsid w:val="00165137"/>
    <w:rsid w:val="001710AA"/>
    <w:rsid w:val="001729AB"/>
    <w:rsid w:val="00180391"/>
    <w:rsid w:val="00181466"/>
    <w:rsid w:val="001816BA"/>
    <w:rsid w:val="001909BF"/>
    <w:rsid w:val="001918AB"/>
    <w:rsid w:val="001A3682"/>
    <w:rsid w:val="001A3CAC"/>
    <w:rsid w:val="001B1CCB"/>
    <w:rsid w:val="001B3C2E"/>
    <w:rsid w:val="001B4910"/>
    <w:rsid w:val="001C235B"/>
    <w:rsid w:val="001D09DE"/>
    <w:rsid w:val="001D4910"/>
    <w:rsid w:val="001E175B"/>
    <w:rsid w:val="001E2A51"/>
    <w:rsid w:val="001E34ED"/>
    <w:rsid w:val="001E42F3"/>
    <w:rsid w:val="001E62BE"/>
    <w:rsid w:val="001F1F56"/>
    <w:rsid w:val="00237D5F"/>
    <w:rsid w:val="00245A9B"/>
    <w:rsid w:val="002466E6"/>
    <w:rsid w:val="00250CD5"/>
    <w:rsid w:val="00252E78"/>
    <w:rsid w:val="0025396F"/>
    <w:rsid w:val="00253F97"/>
    <w:rsid w:val="00283912"/>
    <w:rsid w:val="0028551C"/>
    <w:rsid w:val="00290936"/>
    <w:rsid w:val="00293445"/>
    <w:rsid w:val="002A351A"/>
    <w:rsid w:val="002B0CA2"/>
    <w:rsid w:val="002B474F"/>
    <w:rsid w:val="002B48BE"/>
    <w:rsid w:val="002D3725"/>
    <w:rsid w:val="002D7034"/>
    <w:rsid w:val="002E1C72"/>
    <w:rsid w:val="002E78A2"/>
    <w:rsid w:val="003003A6"/>
    <w:rsid w:val="00305F5F"/>
    <w:rsid w:val="003141BD"/>
    <w:rsid w:val="00315734"/>
    <w:rsid w:val="0032384B"/>
    <w:rsid w:val="0033655B"/>
    <w:rsid w:val="0033754A"/>
    <w:rsid w:val="0034037F"/>
    <w:rsid w:val="00341C26"/>
    <w:rsid w:val="00345BBE"/>
    <w:rsid w:val="00352B9B"/>
    <w:rsid w:val="003537FA"/>
    <w:rsid w:val="00355D59"/>
    <w:rsid w:val="00366C16"/>
    <w:rsid w:val="00383B0A"/>
    <w:rsid w:val="00384DD5"/>
    <w:rsid w:val="00386117"/>
    <w:rsid w:val="003A2BD1"/>
    <w:rsid w:val="003A4F17"/>
    <w:rsid w:val="003A6544"/>
    <w:rsid w:val="003D165F"/>
    <w:rsid w:val="003D4EDB"/>
    <w:rsid w:val="003E3454"/>
    <w:rsid w:val="003E468B"/>
    <w:rsid w:val="003F009F"/>
    <w:rsid w:val="0040507B"/>
    <w:rsid w:val="00406E8F"/>
    <w:rsid w:val="00407BC8"/>
    <w:rsid w:val="00407E5F"/>
    <w:rsid w:val="00416085"/>
    <w:rsid w:val="00420686"/>
    <w:rsid w:val="00425129"/>
    <w:rsid w:val="00427814"/>
    <w:rsid w:val="00443F68"/>
    <w:rsid w:val="004552C4"/>
    <w:rsid w:val="00464565"/>
    <w:rsid w:val="00470E9E"/>
    <w:rsid w:val="00471C35"/>
    <w:rsid w:val="004735B9"/>
    <w:rsid w:val="004903FC"/>
    <w:rsid w:val="004923F3"/>
    <w:rsid w:val="00493C96"/>
    <w:rsid w:val="00494496"/>
    <w:rsid w:val="004B20EA"/>
    <w:rsid w:val="004C1501"/>
    <w:rsid w:val="004D0C73"/>
    <w:rsid w:val="004D282E"/>
    <w:rsid w:val="004D2A1D"/>
    <w:rsid w:val="004E2141"/>
    <w:rsid w:val="004E2247"/>
    <w:rsid w:val="004E75FF"/>
    <w:rsid w:val="004F1B79"/>
    <w:rsid w:val="004F5AA5"/>
    <w:rsid w:val="005031D4"/>
    <w:rsid w:val="00503EFD"/>
    <w:rsid w:val="00515D0A"/>
    <w:rsid w:val="00534CCE"/>
    <w:rsid w:val="00536114"/>
    <w:rsid w:val="00541C0D"/>
    <w:rsid w:val="0055523B"/>
    <w:rsid w:val="00563104"/>
    <w:rsid w:val="00573C60"/>
    <w:rsid w:val="00575980"/>
    <w:rsid w:val="00576EFF"/>
    <w:rsid w:val="00583C2B"/>
    <w:rsid w:val="00590F3C"/>
    <w:rsid w:val="00591B1F"/>
    <w:rsid w:val="00591B4C"/>
    <w:rsid w:val="00593F26"/>
    <w:rsid w:val="005947A8"/>
    <w:rsid w:val="00596771"/>
    <w:rsid w:val="005A0196"/>
    <w:rsid w:val="005A3F38"/>
    <w:rsid w:val="005A487A"/>
    <w:rsid w:val="005A5606"/>
    <w:rsid w:val="005A6466"/>
    <w:rsid w:val="005A66D8"/>
    <w:rsid w:val="005B056E"/>
    <w:rsid w:val="005B1B30"/>
    <w:rsid w:val="005B4E5D"/>
    <w:rsid w:val="005C2111"/>
    <w:rsid w:val="005F3748"/>
    <w:rsid w:val="006003C9"/>
    <w:rsid w:val="006165FB"/>
    <w:rsid w:val="00616649"/>
    <w:rsid w:val="006237FB"/>
    <w:rsid w:val="0062589E"/>
    <w:rsid w:val="006329FE"/>
    <w:rsid w:val="006542BE"/>
    <w:rsid w:val="006544EC"/>
    <w:rsid w:val="00665167"/>
    <w:rsid w:val="00667216"/>
    <w:rsid w:val="006731C5"/>
    <w:rsid w:val="00675217"/>
    <w:rsid w:val="00687C11"/>
    <w:rsid w:val="006A475F"/>
    <w:rsid w:val="006A786D"/>
    <w:rsid w:val="006B0C6D"/>
    <w:rsid w:val="006B6836"/>
    <w:rsid w:val="006C52D3"/>
    <w:rsid w:val="006E4059"/>
    <w:rsid w:val="00700137"/>
    <w:rsid w:val="00700391"/>
    <w:rsid w:val="00700ADE"/>
    <w:rsid w:val="00701D06"/>
    <w:rsid w:val="00701EEB"/>
    <w:rsid w:val="00706DC5"/>
    <w:rsid w:val="007156A6"/>
    <w:rsid w:val="00716386"/>
    <w:rsid w:val="0074369E"/>
    <w:rsid w:val="00750AFC"/>
    <w:rsid w:val="00751207"/>
    <w:rsid w:val="00754E9A"/>
    <w:rsid w:val="00757EE0"/>
    <w:rsid w:val="00760BC6"/>
    <w:rsid w:val="00790CDF"/>
    <w:rsid w:val="00790D36"/>
    <w:rsid w:val="007918D3"/>
    <w:rsid w:val="0079409C"/>
    <w:rsid w:val="00797546"/>
    <w:rsid w:val="007A32A5"/>
    <w:rsid w:val="007A3DE4"/>
    <w:rsid w:val="007B5E5F"/>
    <w:rsid w:val="007B6270"/>
    <w:rsid w:val="007C1013"/>
    <w:rsid w:val="007E22F8"/>
    <w:rsid w:val="007E6D1A"/>
    <w:rsid w:val="007F1C74"/>
    <w:rsid w:val="008113C0"/>
    <w:rsid w:val="00811C06"/>
    <w:rsid w:val="0081482F"/>
    <w:rsid w:val="0081527E"/>
    <w:rsid w:val="00826FF9"/>
    <w:rsid w:val="00832EF4"/>
    <w:rsid w:val="0084240E"/>
    <w:rsid w:val="00852E9E"/>
    <w:rsid w:val="008603D8"/>
    <w:rsid w:val="008650AD"/>
    <w:rsid w:val="00867667"/>
    <w:rsid w:val="008705E3"/>
    <w:rsid w:val="00870CA3"/>
    <w:rsid w:val="00871292"/>
    <w:rsid w:val="008729BE"/>
    <w:rsid w:val="00874DDA"/>
    <w:rsid w:val="00876DFA"/>
    <w:rsid w:val="00887F21"/>
    <w:rsid w:val="00890ECA"/>
    <w:rsid w:val="00891FCB"/>
    <w:rsid w:val="00893772"/>
    <w:rsid w:val="008945D9"/>
    <w:rsid w:val="00895FBC"/>
    <w:rsid w:val="008A0E56"/>
    <w:rsid w:val="008A3B94"/>
    <w:rsid w:val="008A5005"/>
    <w:rsid w:val="008B07A2"/>
    <w:rsid w:val="008B1F6D"/>
    <w:rsid w:val="008D0DD8"/>
    <w:rsid w:val="008D2AE8"/>
    <w:rsid w:val="008D2D59"/>
    <w:rsid w:val="008E049B"/>
    <w:rsid w:val="008E6058"/>
    <w:rsid w:val="008E65D5"/>
    <w:rsid w:val="009012D2"/>
    <w:rsid w:val="00903075"/>
    <w:rsid w:val="009276ED"/>
    <w:rsid w:val="009312AD"/>
    <w:rsid w:val="009329B2"/>
    <w:rsid w:val="009643B2"/>
    <w:rsid w:val="009644F8"/>
    <w:rsid w:val="00965C4C"/>
    <w:rsid w:val="009660CA"/>
    <w:rsid w:val="00970710"/>
    <w:rsid w:val="00973595"/>
    <w:rsid w:val="00974D59"/>
    <w:rsid w:val="00981A42"/>
    <w:rsid w:val="0098220B"/>
    <w:rsid w:val="00993254"/>
    <w:rsid w:val="009954A0"/>
    <w:rsid w:val="00995720"/>
    <w:rsid w:val="009C53F1"/>
    <w:rsid w:val="009C59F1"/>
    <w:rsid w:val="009D08FF"/>
    <w:rsid w:val="009E1D57"/>
    <w:rsid w:val="009E638D"/>
    <w:rsid w:val="009E7C4A"/>
    <w:rsid w:val="009F7C61"/>
    <w:rsid w:val="00A0441A"/>
    <w:rsid w:val="00A12B9E"/>
    <w:rsid w:val="00A302CA"/>
    <w:rsid w:val="00A37E28"/>
    <w:rsid w:val="00A62834"/>
    <w:rsid w:val="00A73AFC"/>
    <w:rsid w:val="00A90674"/>
    <w:rsid w:val="00A94175"/>
    <w:rsid w:val="00A953E9"/>
    <w:rsid w:val="00AA4068"/>
    <w:rsid w:val="00AA4982"/>
    <w:rsid w:val="00AA5329"/>
    <w:rsid w:val="00AB259D"/>
    <w:rsid w:val="00AC5B9E"/>
    <w:rsid w:val="00AC7F90"/>
    <w:rsid w:val="00AD59BE"/>
    <w:rsid w:val="00AE1C03"/>
    <w:rsid w:val="00AE2C7B"/>
    <w:rsid w:val="00AF20E8"/>
    <w:rsid w:val="00AF459E"/>
    <w:rsid w:val="00B002B6"/>
    <w:rsid w:val="00B00B14"/>
    <w:rsid w:val="00B0215F"/>
    <w:rsid w:val="00B023B0"/>
    <w:rsid w:val="00B0269C"/>
    <w:rsid w:val="00B15B0A"/>
    <w:rsid w:val="00B22E19"/>
    <w:rsid w:val="00B37EA8"/>
    <w:rsid w:val="00B40CDD"/>
    <w:rsid w:val="00B5505D"/>
    <w:rsid w:val="00B638B1"/>
    <w:rsid w:val="00B81683"/>
    <w:rsid w:val="00B82C65"/>
    <w:rsid w:val="00B858FC"/>
    <w:rsid w:val="00B902D0"/>
    <w:rsid w:val="00B93ED8"/>
    <w:rsid w:val="00BA7380"/>
    <w:rsid w:val="00BB0191"/>
    <w:rsid w:val="00BC0258"/>
    <w:rsid w:val="00BC03C6"/>
    <w:rsid w:val="00BD70CA"/>
    <w:rsid w:val="00BF0AA7"/>
    <w:rsid w:val="00BF11F9"/>
    <w:rsid w:val="00BF4745"/>
    <w:rsid w:val="00BF5D80"/>
    <w:rsid w:val="00C27D7D"/>
    <w:rsid w:val="00C417CE"/>
    <w:rsid w:val="00C51348"/>
    <w:rsid w:val="00C6602A"/>
    <w:rsid w:val="00C7123A"/>
    <w:rsid w:val="00C80A2F"/>
    <w:rsid w:val="00C81579"/>
    <w:rsid w:val="00C86ED9"/>
    <w:rsid w:val="00C90BB7"/>
    <w:rsid w:val="00CA5E3B"/>
    <w:rsid w:val="00CC40A0"/>
    <w:rsid w:val="00CD1681"/>
    <w:rsid w:val="00CD19AF"/>
    <w:rsid w:val="00CD471D"/>
    <w:rsid w:val="00CE6607"/>
    <w:rsid w:val="00D003A1"/>
    <w:rsid w:val="00D0148C"/>
    <w:rsid w:val="00D0193A"/>
    <w:rsid w:val="00D13910"/>
    <w:rsid w:val="00D2621A"/>
    <w:rsid w:val="00D37F7E"/>
    <w:rsid w:val="00D454D4"/>
    <w:rsid w:val="00D459B4"/>
    <w:rsid w:val="00D52F50"/>
    <w:rsid w:val="00D5331B"/>
    <w:rsid w:val="00D748C5"/>
    <w:rsid w:val="00D76252"/>
    <w:rsid w:val="00D8391A"/>
    <w:rsid w:val="00D84CFF"/>
    <w:rsid w:val="00D93CF2"/>
    <w:rsid w:val="00DA27D4"/>
    <w:rsid w:val="00DA3B05"/>
    <w:rsid w:val="00DB0BE5"/>
    <w:rsid w:val="00DB1E13"/>
    <w:rsid w:val="00DB24C2"/>
    <w:rsid w:val="00DB3190"/>
    <w:rsid w:val="00DB740E"/>
    <w:rsid w:val="00E05D78"/>
    <w:rsid w:val="00E06B81"/>
    <w:rsid w:val="00E102B3"/>
    <w:rsid w:val="00E12CF5"/>
    <w:rsid w:val="00E13112"/>
    <w:rsid w:val="00E15C9E"/>
    <w:rsid w:val="00E303FD"/>
    <w:rsid w:val="00E32400"/>
    <w:rsid w:val="00E33695"/>
    <w:rsid w:val="00E57A7D"/>
    <w:rsid w:val="00E645C8"/>
    <w:rsid w:val="00E647F5"/>
    <w:rsid w:val="00E81AEE"/>
    <w:rsid w:val="00E8678F"/>
    <w:rsid w:val="00E90B7F"/>
    <w:rsid w:val="00E9311B"/>
    <w:rsid w:val="00E949E8"/>
    <w:rsid w:val="00EA3BE5"/>
    <w:rsid w:val="00EA67A4"/>
    <w:rsid w:val="00EA67D9"/>
    <w:rsid w:val="00EA692F"/>
    <w:rsid w:val="00EB07BA"/>
    <w:rsid w:val="00EB1A0A"/>
    <w:rsid w:val="00EB23B5"/>
    <w:rsid w:val="00EC4EFB"/>
    <w:rsid w:val="00ED04BF"/>
    <w:rsid w:val="00EF3D4D"/>
    <w:rsid w:val="00F01346"/>
    <w:rsid w:val="00F164F1"/>
    <w:rsid w:val="00F23B45"/>
    <w:rsid w:val="00F33437"/>
    <w:rsid w:val="00F33AE1"/>
    <w:rsid w:val="00F377C2"/>
    <w:rsid w:val="00F4772E"/>
    <w:rsid w:val="00F834ED"/>
    <w:rsid w:val="00F91808"/>
    <w:rsid w:val="00F96A60"/>
    <w:rsid w:val="00F97E78"/>
    <w:rsid w:val="00FB0DB2"/>
    <w:rsid w:val="00FC4A5E"/>
    <w:rsid w:val="00FC6561"/>
    <w:rsid w:val="00FD1175"/>
    <w:rsid w:val="00FD22BE"/>
    <w:rsid w:val="00FE7F28"/>
    <w:rsid w:val="00FF06F1"/>
    <w:rsid w:val="00FF525C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6C080"/>
  <w15:chartTrackingRefBased/>
  <w15:docId w15:val="{2C9F361E-55CC-4E66-8AE4-B08394AA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13"/>
  </w:style>
  <w:style w:type="paragraph" w:styleId="Heading1">
    <w:name w:val="heading 1"/>
    <w:basedOn w:val="Normal"/>
    <w:next w:val="Normal"/>
    <w:link w:val="Heading1Char"/>
    <w:uiPriority w:val="9"/>
    <w:qFormat/>
    <w:rsid w:val="00FC6561"/>
    <w:pPr>
      <w:jc w:val="center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2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E6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2BE"/>
    <w:rPr>
      <w:lang w:val="en-GB"/>
    </w:rPr>
  </w:style>
  <w:style w:type="paragraph" w:styleId="ListParagraph">
    <w:name w:val="List Paragraph"/>
    <w:basedOn w:val="Normal"/>
    <w:uiPriority w:val="34"/>
    <w:qFormat/>
    <w:rsid w:val="007B5E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6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B4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6561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1E3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311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ribbr.com/research-process/hypotheses/" TargetMode="External"/><Relationship Id="rId18" Type="http://schemas.openxmlformats.org/officeDocument/2006/relationships/hyperlink" Target="https://www.scribbr.com/dissertation/write-conclusion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cribbr.com/research-process/research-questions/" TargetMode="External"/><Relationship Id="rId17" Type="http://schemas.openxmlformats.org/officeDocument/2006/relationships/hyperlink" Target="https://www.scribbr.com/methodology/thematic-analy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ribbr.com/methodology/qualitative-research/" TargetMode="External"/><Relationship Id="rId20" Type="http://schemas.openxmlformats.org/officeDocument/2006/relationships/hyperlink" Target="https://www.scribbr.com/dissertation/discuss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ibbr.com/methodology/quantitative-research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ribbr.com/statistics/statistical-tes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scribbr.com/dissertation/results/" TargetMode="External"/><Relationship Id="rId19" Type="http://schemas.openxmlformats.org/officeDocument/2006/relationships/hyperlink" Target="https://www.scribbr.com/research-process/main-research-question-disser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ibbr.com/dissertation/title-page/" TargetMode="External"/><Relationship Id="rId14" Type="http://schemas.openxmlformats.org/officeDocument/2006/relationships/hyperlink" Target="https://www.scribbr.com/statistics/descriptive-statistic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CA168-F6EC-4153-9C2D-8A1A121A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330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ulfield</dc:creator>
  <cp:keywords/>
  <dc:description/>
  <cp:lastModifiedBy>Reviewer</cp:lastModifiedBy>
  <cp:revision>31</cp:revision>
  <dcterms:created xsi:type="dcterms:W3CDTF">2023-03-31T10:22:00Z</dcterms:created>
  <dcterms:modified xsi:type="dcterms:W3CDTF">2023-12-19T08:51:00Z</dcterms:modified>
</cp:coreProperties>
</file>